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3AA2EA45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mpresa de Acueducto y Alcantarillado de </w:t>
      </w:r>
      <w:r w:rsidR="0011075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Bogotá EAAB - ESP</w:t>
      </w:r>
      <w:r w:rsidR="0011075E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DE732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7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DE732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</w:t>
      </w:r>
      <w:r w:rsidR="00E768A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40688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noviembre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8"/>
        <w:gridCol w:w="3058"/>
        <w:gridCol w:w="17"/>
        <w:gridCol w:w="2285"/>
        <w:gridCol w:w="1509"/>
        <w:gridCol w:w="1928"/>
      </w:tblGrid>
      <w:tr w:rsidR="00B755FB" w:rsidRPr="00B755FB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B755FB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OCALIDAD</w:t>
            </w:r>
          </w:p>
        </w:tc>
        <w:tc>
          <w:tcPr>
            <w:tcW w:w="3083" w:type="dxa"/>
            <w:gridSpan w:val="3"/>
            <w:shd w:val="clear" w:color="auto" w:fill="498CF1"/>
            <w:vAlign w:val="center"/>
            <w:hideMark/>
          </w:tcPr>
          <w:p w14:paraId="65628E4E" w14:textId="77777777" w:rsidR="00DE79E1" w:rsidRPr="00B755FB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B755FB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B755FB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INICIO Y</w:t>
            </w:r>
          </w:p>
          <w:p w14:paraId="65628E51" w14:textId="77777777" w:rsidR="00DE79E1" w:rsidRPr="00B755FB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B755FB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TIPO DE TRABAJO</w:t>
            </w:r>
          </w:p>
        </w:tc>
      </w:tr>
      <w:tr w:rsidR="00B755FB" w:rsidRPr="00B755FB" w14:paraId="12B135BC" w14:textId="77777777" w:rsidTr="00DE79E1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CC668D9" w14:textId="117D0D36" w:rsidR="00A807C8" w:rsidRPr="00B755FB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</w:t>
            </w:r>
            <w:r w:rsidR="005C6459" w:rsidRPr="00B755FB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artes</w:t>
            </w:r>
            <w:r w:rsidR="00BC15D8" w:rsidRPr="00B755FB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</w:t>
            </w:r>
            <w:r w:rsidR="00A05C14" w:rsidRPr="00B755FB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7</w:t>
            </w:r>
            <w:r w:rsidR="00BC15D8" w:rsidRPr="00B755FB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406883" w:rsidRPr="00B755FB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noviembre</w:t>
            </w:r>
            <w:r w:rsidR="00BC15D8" w:rsidRPr="00B755FB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C0745F" w:rsidRPr="00B755FB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023</w:t>
            </w:r>
          </w:p>
        </w:tc>
      </w:tr>
      <w:tr w:rsidR="00B755FB" w:rsidRPr="00B755FB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52265651" w:rsidR="00A807C8" w:rsidRPr="00B755FB" w:rsidRDefault="004A349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D7A2362" w14:textId="2A15C124" w:rsidR="00A807C8" w:rsidRPr="00B755FB" w:rsidRDefault="00730787" w:rsidP="00042701">
            <w:pPr>
              <w:pStyle w:val="Sinespaciado"/>
              <w:jc w:val="center"/>
              <w:rPr>
                <w:rFonts w:ascii="Arial" w:hAnsi="Arial" w:cs="Arial"/>
              </w:rPr>
            </w:pPr>
            <w:r w:rsidRPr="00B755FB">
              <w:rPr>
                <w:rFonts w:ascii="Arial" w:hAnsi="Arial" w:cs="Arial"/>
              </w:rPr>
              <w:t>Cedros Salaza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53F65B6D" w:rsidR="00A807C8" w:rsidRPr="00B755FB" w:rsidRDefault="00936A0B" w:rsidP="00936A0B">
            <w:pPr>
              <w:pStyle w:val="Sinespaciado"/>
              <w:jc w:val="center"/>
              <w:rPr>
                <w:rFonts w:ascii="Arial" w:hAnsi="Arial" w:cs="Arial"/>
              </w:rPr>
            </w:pPr>
            <w:r w:rsidRPr="00B755FB">
              <w:rPr>
                <w:rFonts w:ascii="Arial" w:hAnsi="Arial" w:cs="Arial"/>
              </w:rPr>
              <w:t>De la Carrera</w:t>
            </w:r>
            <w:r w:rsidR="004D607F" w:rsidRPr="00B755FB">
              <w:rPr>
                <w:rFonts w:ascii="Arial" w:hAnsi="Arial" w:cs="Arial"/>
              </w:rPr>
              <w:t xml:space="preserve"> 7 </w:t>
            </w:r>
            <w:r w:rsidRPr="00B755FB">
              <w:rPr>
                <w:rFonts w:ascii="Arial" w:hAnsi="Arial" w:cs="Arial"/>
              </w:rPr>
              <w:t>a la Carrera</w:t>
            </w:r>
            <w:r w:rsidR="004D607F" w:rsidRPr="00B755FB">
              <w:rPr>
                <w:rFonts w:ascii="Arial" w:hAnsi="Arial" w:cs="Arial"/>
              </w:rPr>
              <w:t xml:space="preserve"> 9</w:t>
            </w:r>
            <w:r w:rsidRPr="00B755FB">
              <w:rPr>
                <w:rFonts w:ascii="Arial" w:hAnsi="Arial" w:cs="Arial"/>
              </w:rPr>
              <w:t>, entre la Calle</w:t>
            </w:r>
            <w:r w:rsidR="004D607F" w:rsidRPr="00B755FB">
              <w:rPr>
                <w:rFonts w:ascii="Arial" w:hAnsi="Arial" w:cs="Arial"/>
              </w:rPr>
              <w:t xml:space="preserve"> 147 </w:t>
            </w:r>
            <w:r w:rsidRPr="00B755FB">
              <w:rPr>
                <w:rFonts w:ascii="Arial" w:hAnsi="Arial" w:cs="Arial"/>
              </w:rPr>
              <w:t>a la Calle</w:t>
            </w:r>
            <w:r w:rsidR="004D607F" w:rsidRPr="00B755FB">
              <w:rPr>
                <w:rFonts w:ascii="Arial" w:hAnsi="Arial" w:cs="Arial"/>
              </w:rPr>
              <w:t xml:space="preserve"> 153</w:t>
            </w:r>
            <w:r w:rsidRPr="00B755FB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01EF606" w14:textId="77777777" w:rsidR="004A3498" w:rsidRPr="00B755FB" w:rsidRDefault="004A3498" w:rsidP="004A349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755F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3ED0ED64" w:rsidR="00A807C8" w:rsidRPr="00B755FB" w:rsidRDefault="004A3498" w:rsidP="004A34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7C55EC5A" w:rsidR="00A807C8" w:rsidRPr="00B755FB" w:rsidRDefault="004A349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Instalación de Macromedidores</w:t>
            </w:r>
          </w:p>
        </w:tc>
      </w:tr>
      <w:tr w:rsidR="00B755FB" w:rsidRPr="00B755FB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215325BD" w:rsidR="004A130C" w:rsidRPr="00B755FB" w:rsidRDefault="002602BC" w:rsidP="004A1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Santa F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F50F2D8" w14:textId="3FF299F4" w:rsidR="004A130C" w:rsidRPr="00B755FB" w:rsidRDefault="00730787" w:rsidP="004A13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755FB">
              <w:rPr>
                <w:rFonts w:ascii="Arial" w:hAnsi="Arial" w:cs="Arial"/>
                <w:lang w:val="es-ES_tradnl"/>
              </w:rPr>
              <w:t>Bavaria, Sampe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08B47B81" w:rsidR="004A130C" w:rsidRPr="00B755FB" w:rsidRDefault="00334544" w:rsidP="004A13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755FB">
              <w:rPr>
                <w:rFonts w:ascii="Arial" w:hAnsi="Arial" w:cs="Arial"/>
                <w:lang w:val="es-ES_tradnl"/>
              </w:rPr>
              <w:t>De la Av</w:t>
            </w:r>
            <w:r w:rsidR="00936A0B" w:rsidRPr="00B755FB">
              <w:rPr>
                <w:rFonts w:ascii="Arial" w:hAnsi="Arial" w:cs="Arial"/>
                <w:lang w:val="es-ES_tradnl"/>
              </w:rPr>
              <w:t>enida</w:t>
            </w:r>
            <w:r w:rsidRPr="00B755FB">
              <w:rPr>
                <w:rFonts w:ascii="Arial" w:hAnsi="Arial" w:cs="Arial"/>
                <w:lang w:val="es-ES_tradnl"/>
              </w:rPr>
              <w:t xml:space="preserve"> Calle 26 a la Calle 34</w:t>
            </w:r>
            <w:r w:rsidR="00936A0B" w:rsidRPr="00B755FB">
              <w:rPr>
                <w:rFonts w:ascii="Arial" w:hAnsi="Arial" w:cs="Arial"/>
                <w:lang w:val="es-ES_tradnl"/>
              </w:rPr>
              <w:t xml:space="preserve">, entre la </w:t>
            </w:r>
            <w:r w:rsidRPr="00B755FB">
              <w:rPr>
                <w:rFonts w:ascii="Arial" w:hAnsi="Arial" w:cs="Arial"/>
                <w:lang w:val="es-ES_tradnl"/>
              </w:rPr>
              <w:t>Carrera 7 a la</w:t>
            </w:r>
            <w:r w:rsidR="00936A0B" w:rsidRPr="00B755FB">
              <w:rPr>
                <w:rFonts w:ascii="Arial" w:hAnsi="Arial" w:cs="Arial"/>
                <w:lang w:val="es-ES_tradnl"/>
              </w:rPr>
              <w:t xml:space="preserve"> C</w:t>
            </w:r>
            <w:r w:rsidRPr="00B755FB">
              <w:rPr>
                <w:rFonts w:ascii="Arial" w:hAnsi="Arial" w:cs="Arial"/>
                <w:lang w:val="es-ES_tradnl"/>
              </w:rPr>
              <w:t>arrera</w:t>
            </w:r>
            <w:r w:rsidR="008148A9" w:rsidRPr="00B755FB">
              <w:rPr>
                <w:rFonts w:ascii="Arial" w:hAnsi="Arial" w:cs="Arial"/>
                <w:lang w:val="es-ES_tradnl"/>
              </w:rPr>
              <w:t xml:space="preserve"> </w:t>
            </w:r>
            <w:r w:rsidRPr="00B755FB">
              <w:rPr>
                <w:rFonts w:ascii="Arial" w:hAnsi="Arial" w:cs="Arial"/>
                <w:lang w:val="es-ES_tradnl"/>
              </w:rPr>
              <w:t>14</w:t>
            </w:r>
            <w:r w:rsidR="008148A9" w:rsidRPr="00B755FB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6D57071" w14:textId="71F27EAA" w:rsidR="002602BC" w:rsidRPr="00B755FB" w:rsidRDefault="003314D9" w:rsidP="002602B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755FB">
              <w:rPr>
                <w:rFonts w:ascii="Arial" w:hAnsi="Arial" w:cs="Arial"/>
                <w:lang w:val="es-ES_tradnl" w:eastAsia="es-CO"/>
              </w:rPr>
              <w:t>09</w:t>
            </w:r>
            <w:r w:rsidR="002602BC" w:rsidRPr="00B755FB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5C04B4B8" w14:textId="45475E37" w:rsidR="004A130C" w:rsidRPr="00B755FB" w:rsidRDefault="002602BC" w:rsidP="002602B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650D07FD" w:rsidR="004A130C" w:rsidRPr="00B755FB" w:rsidRDefault="002602BC" w:rsidP="004A1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B755FB" w:rsidRPr="00B755FB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394DB62E" w:rsidR="00730787" w:rsidRPr="00B755FB" w:rsidRDefault="00DF4F87" w:rsidP="007307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D1AB148" w14:textId="4D81CA7F" w:rsidR="00730787" w:rsidRPr="00B755FB" w:rsidRDefault="00C3233A" w:rsidP="007307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Pensilv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3146921" w14:textId="6087D462" w:rsidR="00730787" w:rsidRPr="00B755FB" w:rsidRDefault="00730787" w:rsidP="007307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De la A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6 a la A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13, entre la A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venida Carrera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30 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a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la 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36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  <w:p w14:paraId="07B2ADCE" w14:textId="77777777" w:rsidR="00730787" w:rsidRPr="00B755FB" w:rsidRDefault="00730787" w:rsidP="007307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38FD3201" w14:textId="3EA0F097" w:rsidR="00730787" w:rsidRPr="00B755FB" w:rsidRDefault="00730787" w:rsidP="007307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De la A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13 a la A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19, entre la A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 xml:space="preserve">venida 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lastRenderedPageBreak/>
              <w:t>Carrera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7 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a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la A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venida Carrera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10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  <w:p w14:paraId="573921ED" w14:textId="77777777" w:rsidR="00730787" w:rsidRPr="00B755FB" w:rsidRDefault="00730787" w:rsidP="007307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040FFFAF" w14:textId="3C46D357" w:rsidR="00730787" w:rsidRPr="00B755FB" w:rsidRDefault="00730787" w:rsidP="007307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De la 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6 a la 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7, entre la C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alle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12 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a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la C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alle</w:t>
            </w:r>
            <w:r w:rsidR="00182439" w:rsidRPr="00B755FB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13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93E21F7" w14:textId="5FD435AA" w:rsidR="00D751F7" w:rsidRPr="00B755FB" w:rsidRDefault="00D751F7" w:rsidP="00D751F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755FB">
              <w:rPr>
                <w:rFonts w:ascii="Arial" w:hAnsi="Arial" w:cs="Arial"/>
                <w:lang w:val="es-ES_tradnl" w:eastAsia="es-CO"/>
              </w:rPr>
              <w:lastRenderedPageBreak/>
              <w:t>0</w:t>
            </w:r>
            <w:r w:rsidR="00C3233A" w:rsidRPr="00B755FB">
              <w:rPr>
                <w:rFonts w:ascii="Arial" w:hAnsi="Arial" w:cs="Arial"/>
                <w:lang w:val="es-ES_tradnl" w:eastAsia="es-CO"/>
              </w:rPr>
              <w:t>7</w:t>
            </w:r>
            <w:r w:rsidRPr="00B755FB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74D09F08" w14:textId="1EC124FE" w:rsidR="00730787" w:rsidRPr="00B755FB" w:rsidRDefault="00D751F7" w:rsidP="00D751F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hAnsi="Arial" w:cs="Arial"/>
                <w:lang w:val="es-ES_tradnl" w:eastAsia="es-CO"/>
              </w:rPr>
              <w:t>2</w:t>
            </w:r>
            <w:r w:rsidR="00C3233A" w:rsidRPr="00B755FB">
              <w:rPr>
                <w:rFonts w:ascii="Arial" w:hAnsi="Arial" w:cs="Arial"/>
                <w:lang w:val="es-ES_tradnl" w:eastAsia="es-CO"/>
              </w:rPr>
              <w:t>8</w:t>
            </w:r>
            <w:r w:rsidRPr="00B755FB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6EA1CC77" w:rsidR="00730787" w:rsidRPr="00B755FB" w:rsidRDefault="002C7BD5" w:rsidP="007307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B755FB" w:rsidRPr="00B755FB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0346488B" w:rsidR="00196984" w:rsidRPr="00B755FB" w:rsidRDefault="00196984" w:rsidP="0019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D5828B7" w14:textId="7211B14F" w:rsidR="00196984" w:rsidRPr="00B755FB" w:rsidRDefault="00196984" w:rsidP="0019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Centro Administrativo, Santa Bárbara, La Catedral</w:t>
            </w:r>
            <w:r w:rsidR="00DC79F1" w:rsidRPr="00B755FB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058E5F9" w14:textId="0A3536D4" w:rsidR="00196984" w:rsidRPr="00B755FB" w:rsidRDefault="00196984" w:rsidP="000817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De la C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alle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6B a la A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13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,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entre la 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7 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a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la 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10</w:t>
            </w:r>
            <w:r w:rsidR="003865A3" w:rsidRPr="00B755FB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  <w:p w14:paraId="5A1EC6FA" w14:textId="2D7B5BF9" w:rsidR="00196984" w:rsidRPr="00B755FB" w:rsidRDefault="00196984" w:rsidP="000817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(Palacio de Nariño, Palacio de Liévano, Capitolio)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F5CD0AA" w14:textId="77777777" w:rsidR="00196984" w:rsidRPr="00B755FB" w:rsidRDefault="00196984" w:rsidP="0019698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69C43E22" w14:textId="66BDD2A9" w:rsidR="00196984" w:rsidRPr="00B755FB" w:rsidRDefault="00196984" w:rsidP="0019698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1B47937C" w:rsidR="00196984" w:rsidRPr="00B755FB" w:rsidRDefault="00196984" w:rsidP="0019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B755FB" w:rsidRPr="00B755FB" w14:paraId="0F034CB4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B9DB47A" w14:textId="1B53D111" w:rsidR="00731223" w:rsidRPr="00B755FB" w:rsidRDefault="00731223" w:rsidP="007312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C217F91" w14:textId="6C4B05A1" w:rsidR="00731223" w:rsidRPr="00B755FB" w:rsidRDefault="00731223" w:rsidP="007312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Veinte de Juli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27AFF3" w14:textId="65E9446B" w:rsidR="00731223" w:rsidRPr="00B755FB" w:rsidRDefault="00731223" w:rsidP="007312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De la Avenida Calle 27 Sur a la Calle 34 Sur, entre la Carrera 5 a la Avenida Carrera 1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7FCE9C2" w14:textId="77777777" w:rsidR="00F95178" w:rsidRPr="00B755FB" w:rsidRDefault="00F95178" w:rsidP="00F9517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3995C1B0" w14:textId="3CA0BE46" w:rsidR="00731223" w:rsidRPr="00B755FB" w:rsidRDefault="00F95178" w:rsidP="00F9517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134508F" w14:textId="58EF8BDC" w:rsidR="00731223" w:rsidRPr="00B755FB" w:rsidRDefault="00731223" w:rsidP="007312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B755FB" w:rsidRPr="00B755FB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7CB1FFF6" w:rsidR="00196984" w:rsidRPr="00B755FB" w:rsidRDefault="00C27AA2" w:rsidP="0019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E8E1215" w14:textId="087A12E2" w:rsidR="00196984" w:rsidRPr="00B755FB" w:rsidRDefault="00F06C18" w:rsidP="0019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Tocarema, Palenque y Pastranit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2BE892A" w14:textId="68CF92EF" w:rsidR="00C27AA2" w:rsidRPr="00B755FB" w:rsidRDefault="00D9516D" w:rsidP="00C27A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De la Avenida Primera de Mayo </w:t>
            </w:r>
            <w:r w:rsidR="00C27AA2" w:rsidRPr="00B755FB">
              <w:rPr>
                <w:rFonts w:ascii="Arial" w:eastAsia="Times New Roman" w:hAnsi="Arial" w:cs="Arial"/>
                <w:lang w:val="es-ES_tradnl" w:eastAsia="es-CO"/>
              </w:rPr>
              <w:t>(T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ransversal</w:t>
            </w:r>
            <w:r w:rsidR="00C27AA2" w:rsidRPr="00B755FB">
              <w:rPr>
                <w:rFonts w:ascii="Arial" w:eastAsia="Times New Roman" w:hAnsi="Arial" w:cs="Arial"/>
                <w:lang w:val="es-ES_tradnl" w:eastAsia="es-CO"/>
              </w:rPr>
              <w:t xml:space="preserve"> 78H)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a la Carrera </w:t>
            </w:r>
            <w:r w:rsidR="00C27AA2" w:rsidRPr="00B755FB">
              <w:rPr>
                <w:rFonts w:ascii="Arial" w:eastAsia="Times New Roman" w:hAnsi="Arial" w:cs="Arial"/>
                <w:lang w:val="es-ES_tradnl" w:eastAsia="es-CO"/>
              </w:rPr>
              <w:t>78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, entre la Calle</w:t>
            </w:r>
            <w:r w:rsidR="00C27AA2" w:rsidRPr="00B755FB">
              <w:rPr>
                <w:rFonts w:ascii="Arial" w:eastAsia="Times New Roman" w:hAnsi="Arial" w:cs="Arial"/>
                <w:lang w:val="es-ES_tradnl" w:eastAsia="es-CO"/>
              </w:rPr>
              <w:t xml:space="preserve"> 41 S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ur a la Avenida Calle </w:t>
            </w:r>
            <w:r w:rsidR="00C27AA2" w:rsidRPr="00B755FB">
              <w:rPr>
                <w:rFonts w:ascii="Arial" w:eastAsia="Times New Roman" w:hAnsi="Arial" w:cs="Arial"/>
                <w:lang w:val="es-ES_tradnl" w:eastAsia="es-CO"/>
              </w:rPr>
              <w:t>43 S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ur.</w:t>
            </w:r>
          </w:p>
          <w:p w14:paraId="22A0E9F3" w14:textId="77777777" w:rsidR="00C27AA2" w:rsidRPr="00B755FB" w:rsidRDefault="00C27AA2" w:rsidP="00C27A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123BD304" w14:textId="20537AB5" w:rsidR="00C27AA2" w:rsidRPr="00B755FB" w:rsidRDefault="00414611" w:rsidP="00C27A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De la Avenida Primera de Mayo </w:t>
            </w:r>
            <w:r w:rsidR="00C27AA2" w:rsidRPr="00B755FB">
              <w:rPr>
                <w:rFonts w:ascii="Arial" w:eastAsia="Times New Roman" w:hAnsi="Arial" w:cs="Arial"/>
                <w:lang w:val="es-ES_tradnl" w:eastAsia="es-CO"/>
              </w:rPr>
              <w:t>(T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ransversal</w:t>
            </w:r>
            <w:r w:rsidR="00C27AA2" w:rsidRPr="00B755FB">
              <w:rPr>
                <w:rFonts w:ascii="Arial" w:eastAsia="Times New Roman" w:hAnsi="Arial" w:cs="Arial"/>
                <w:lang w:val="es-ES_tradnl" w:eastAsia="es-CO"/>
              </w:rPr>
              <w:t xml:space="preserve"> 78H B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is</w:t>
            </w:r>
            <w:r w:rsidR="00C27AA2" w:rsidRPr="00B755FB">
              <w:rPr>
                <w:rFonts w:ascii="Arial" w:eastAsia="Times New Roman" w:hAnsi="Arial" w:cs="Arial"/>
                <w:lang w:val="es-ES_tradnl" w:eastAsia="es-CO"/>
              </w:rPr>
              <w:t xml:space="preserve">, 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Transversal</w:t>
            </w:r>
            <w:r w:rsidR="00C27AA2" w:rsidRPr="00B755FB">
              <w:rPr>
                <w:rFonts w:ascii="Arial" w:eastAsia="Times New Roman" w:hAnsi="Arial" w:cs="Arial"/>
                <w:lang w:val="es-ES_tradnl" w:eastAsia="es-CO"/>
              </w:rPr>
              <w:t xml:space="preserve"> 78J, 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Transversal</w:t>
            </w:r>
            <w:r w:rsidR="00C27AA2" w:rsidRPr="00B755FB">
              <w:rPr>
                <w:rFonts w:ascii="Arial" w:eastAsia="Times New Roman" w:hAnsi="Arial" w:cs="Arial"/>
                <w:lang w:val="es-ES_tradnl" w:eastAsia="es-CO"/>
              </w:rPr>
              <w:t xml:space="preserve"> 78L)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9E7539" w:rsidRPr="00B755FB">
              <w:rPr>
                <w:rFonts w:ascii="Arial" w:eastAsia="Times New Roman" w:hAnsi="Arial" w:cs="Arial"/>
                <w:lang w:val="es-ES_tradnl" w:eastAsia="es-CO"/>
              </w:rPr>
              <w:t xml:space="preserve">a la Carrera </w:t>
            </w:r>
            <w:r w:rsidR="00C27AA2" w:rsidRPr="00B755FB">
              <w:rPr>
                <w:rFonts w:ascii="Arial" w:eastAsia="Times New Roman" w:hAnsi="Arial" w:cs="Arial"/>
                <w:lang w:val="es-ES_tradnl" w:eastAsia="es-CO"/>
              </w:rPr>
              <w:t>78</w:t>
            </w:r>
            <w:r w:rsidR="009E7539" w:rsidRPr="00B755FB">
              <w:rPr>
                <w:rFonts w:ascii="Arial" w:eastAsia="Times New Roman" w:hAnsi="Arial" w:cs="Arial"/>
                <w:lang w:val="es-ES_tradnl" w:eastAsia="es-CO"/>
              </w:rPr>
              <w:t xml:space="preserve">, entre la Avenida Calle </w:t>
            </w:r>
            <w:r w:rsidR="00C27AA2" w:rsidRPr="00B755FB">
              <w:rPr>
                <w:rFonts w:ascii="Arial" w:eastAsia="Times New Roman" w:hAnsi="Arial" w:cs="Arial"/>
                <w:lang w:val="es-ES_tradnl" w:eastAsia="es-CO"/>
              </w:rPr>
              <w:t>43 S</w:t>
            </w:r>
            <w:r w:rsidR="009E7539" w:rsidRPr="00B755FB">
              <w:rPr>
                <w:rFonts w:ascii="Arial" w:eastAsia="Times New Roman" w:hAnsi="Arial" w:cs="Arial"/>
                <w:lang w:val="es-ES_tradnl" w:eastAsia="es-CO"/>
              </w:rPr>
              <w:t xml:space="preserve">ur a la Calle </w:t>
            </w:r>
            <w:r w:rsidR="00C27AA2" w:rsidRPr="00B755FB">
              <w:rPr>
                <w:rFonts w:ascii="Arial" w:eastAsia="Times New Roman" w:hAnsi="Arial" w:cs="Arial"/>
                <w:lang w:val="es-ES_tradnl" w:eastAsia="es-CO"/>
              </w:rPr>
              <w:t>54 S</w:t>
            </w:r>
            <w:r w:rsidR="009E7539" w:rsidRPr="00B755FB">
              <w:rPr>
                <w:rFonts w:ascii="Arial" w:eastAsia="Times New Roman" w:hAnsi="Arial" w:cs="Arial"/>
                <w:lang w:val="es-ES_tradnl" w:eastAsia="es-CO"/>
              </w:rPr>
              <w:t>ur.</w:t>
            </w:r>
          </w:p>
          <w:p w14:paraId="1C1AFBB9" w14:textId="77777777" w:rsidR="00C27AA2" w:rsidRPr="00B755FB" w:rsidRDefault="00C27AA2" w:rsidP="00C27A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0B58A81E" w14:textId="1B61923D" w:rsidR="00196984" w:rsidRPr="00B755FB" w:rsidRDefault="006E7CEC" w:rsidP="00C27A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De la Avenida Primera de Mayo </w:t>
            </w:r>
            <w:r w:rsidR="00C27AA2" w:rsidRPr="00B755FB">
              <w:rPr>
                <w:rFonts w:ascii="Arial" w:eastAsia="Times New Roman" w:hAnsi="Arial" w:cs="Arial"/>
                <w:lang w:val="es-ES_tradnl" w:eastAsia="es-CO"/>
              </w:rPr>
              <w:t>(</w:t>
            </w:r>
            <w:r w:rsidR="007A4FA4" w:rsidRPr="00B755FB">
              <w:rPr>
                <w:rFonts w:ascii="Arial" w:eastAsia="Times New Roman" w:hAnsi="Arial" w:cs="Arial"/>
                <w:lang w:val="es-ES_tradnl" w:eastAsia="es-CO"/>
              </w:rPr>
              <w:t xml:space="preserve">Transversal </w:t>
            </w:r>
            <w:r w:rsidR="00C27AA2" w:rsidRPr="00B755FB">
              <w:rPr>
                <w:rFonts w:ascii="Arial" w:eastAsia="Times New Roman" w:hAnsi="Arial" w:cs="Arial"/>
                <w:lang w:val="es-ES_tradnl" w:eastAsia="es-CO"/>
              </w:rPr>
              <w:t>78H)</w:t>
            </w:r>
            <w:r w:rsidR="007A4FA4" w:rsidRPr="00B755FB">
              <w:rPr>
                <w:rFonts w:ascii="Arial" w:eastAsia="Times New Roman" w:hAnsi="Arial" w:cs="Arial"/>
                <w:lang w:val="es-ES_tradnl" w:eastAsia="es-CO"/>
              </w:rPr>
              <w:t xml:space="preserve"> a la Transversal </w:t>
            </w:r>
            <w:r w:rsidR="00C27AA2" w:rsidRPr="00B755FB">
              <w:rPr>
                <w:rFonts w:ascii="Arial" w:eastAsia="Times New Roman" w:hAnsi="Arial" w:cs="Arial"/>
                <w:lang w:val="es-ES_tradnl" w:eastAsia="es-CO"/>
              </w:rPr>
              <w:t>78H B</w:t>
            </w:r>
            <w:r w:rsidR="007A4FA4" w:rsidRPr="00B755FB">
              <w:rPr>
                <w:rFonts w:ascii="Arial" w:eastAsia="Times New Roman" w:hAnsi="Arial" w:cs="Arial"/>
                <w:lang w:val="es-ES_tradnl" w:eastAsia="es-CO"/>
              </w:rPr>
              <w:t>is</w:t>
            </w:r>
            <w:r w:rsidR="00C27AA2" w:rsidRPr="00B755FB">
              <w:rPr>
                <w:rFonts w:ascii="Arial" w:eastAsia="Times New Roman" w:hAnsi="Arial" w:cs="Arial"/>
                <w:lang w:val="es-ES_tradnl" w:eastAsia="es-CO"/>
              </w:rPr>
              <w:t xml:space="preserve"> A</w:t>
            </w:r>
            <w:r w:rsidR="007A4FA4" w:rsidRPr="00B755FB">
              <w:rPr>
                <w:rFonts w:ascii="Arial" w:eastAsia="Times New Roman" w:hAnsi="Arial" w:cs="Arial"/>
                <w:lang w:val="es-ES_tradnl" w:eastAsia="es-CO"/>
              </w:rPr>
              <w:t>, entre la Avenida Calle</w:t>
            </w:r>
            <w:r w:rsidR="00C27AA2" w:rsidRPr="00B755FB">
              <w:rPr>
                <w:rFonts w:ascii="Arial" w:eastAsia="Times New Roman" w:hAnsi="Arial" w:cs="Arial"/>
                <w:lang w:val="es-ES_tradnl" w:eastAsia="es-CO"/>
              </w:rPr>
              <w:t xml:space="preserve"> 43 S</w:t>
            </w:r>
            <w:r w:rsidR="007A4FA4" w:rsidRPr="00B755FB">
              <w:rPr>
                <w:rFonts w:ascii="Arial" w:eastAsia="Times New Roman" w:hAnsi="Arial" w:cs="Arial"/>
                <w:lang w:val="es-ES_tradnl" w:eastAsia="es-CO"/>
              </w:rPr>
              <w:t xml:space="preserve">ur a la Calle </w:t>
            </w:r>
            <w:r w:rsidR="00C27AA2" w:rsidRPr="00B755FB">
              <w:rPr>
                <w:rFonts w:ascii="Arial" w:eastAsia="Times New Roman" w:hAnsi="Arial" w:cs="Arial"/>
                <w:lang w:val="es-ES_tradnl" w:eastAsia="es-CO"/>
              </w:rPr>
              <w:t>45 S</w:t>
            </w:r>
            <w:r w:rsidR="007A4FA4" w:rsidRPr="00B755FB">
              <w:rPr>
                <w:rFonts w:ascii="Arial" w:eastAsia="Times New Roman" w:hAnsi="Arial" w:cs="Arial"/>
                <w:lang w:val="es-ES_tradnl" w:eastAsia="es-CO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B87083D" w14:textId="77777777" w:rsidR="00ED6F06" w:rsidRPr="00B755FB" w:rsidRDefault="00ED6F06" w:rsidP="00ED6F0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63363D5F" w14:textId="7653E89E" w:rsidR="00196984" w:rsidRPr="00B755FB" w:rsidRDefault="00ED6F06" w:rsidP="00ED6F0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26779A4D" w:rsidR="00196984" w:rsidRPr="00B755FB" w:rsidRDefault="00ED6F06" w:rsidP="0019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755FB" w:rsidRPr="00B755FB" w14:paraId="50C4626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1527357" w14:textId="721B54ED" w:rsidR="00196984" w:rsidRPr="00B755FB" w:rsidRDefault="008B5760" w:rsidP="0019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1F886D" w14:textId="5126F5F5" w:rsidR="00196984" w:rsidRPr="00B755FB" w:rsidRDefault="00F06C18" w:rsidP="0019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Danubio Azul, El Portal del Brasil</w:t>
            </w:r>
            <w:r w:rsidR="00775F7C" w:rsidRPr="00B755FB">
              <w:rPr>
                <w:rFonts w:ascii="Arial" w:eastAsia="Times New Roman" w:hAnsi="Arial" w:cs="Arial"/>
                <w:lang w:val="es-ES_tradnl" w:eastAsia="es-CO"/>
              </w:rPr>
              <w:t xml:space="preserve">, 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Las Margaritas</w:t>
            </w:r>
            <w:r w:rsidR="00775F7C" w:rsidRPr="00B755FB">
              <w:rPr>
                <w:rFonts w:ascii="Arial" w:eastAsia="Times New Roman" w:hAnsi="Arial" w:cs="Arial"/>
                <w:lang w:val="es-ES_tradnl" w:eastAsia="es-CO"/>
              </w:rPr>
              <w:t xml:space="preserve">, 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Osorio X Urbano</w:t>
            </w:r>
            <w:r w:rsidR="00775F7C" w:rsidRPr="00B755FB">
              <w:rPr>
                <w:rFonts w:ascii="Arial" w:eastAsia="Times New Roman" w:hAnsi="Arial" w:cs="Arial"/>
                <w:lang w:val="es-ES_tradnl" w:eastAsia="es-CO"/>
              </w:rPr>
              <w:t xml:space="preserve">, 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Parcela El 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lastRenderedPageBreak/>
              <w:t>Porvenir</w:t>
            </w:r>
            <w:r w:rsidR="00D40B50" w:rsidRPr="00B755FB">
              <w:rPr>
                <w:rFonts w:ascii="Arial" w:eastAsia="Times New Roman" w:hAnsi="Arial" w:cs="Arial"/>
                <w:lang w:val="es-ES_tradnl" w:eastAsia="es-CO"/>
              </w:rPr>
              <w:t>,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Portal </w:t>
            </w:r>
            <w:r w:rsidR="00D40B50" w:rsidRPr="00B755FB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el Brasil</w:t>
            </w:r>
            <w:r w:rsidR="00D40B50" w:rsidRPr="00B755FB">
              <w:rPr>
                <w:rFonts w:ascii="Arial" w:eastAsia="Times New Roman" w:hAnsi="Arial" w:cs="Arial"/>
                <w:lang w:val="es-ES_tradnl" w:eastAsia="es-CO"/>
              </w:rPr>
              <w:t xml:space="preserve">, 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Transmilenio Villa Anny</w:t>
            </w:r>
            <w:r w:rsidR="00D40B50" w:rsidRPr="00B755FB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C1A3CD" w14:textId="3F8F2A48" w:rsidR="00196984" w:rsidRPr="00B755FB" w:rsidRDefault="007A4FA4" w:rsidP="0019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lastRenderedPageBreak/>
              <w:t>De la Calle</w:t>
            </w:r>
            <w:r w:rsidR="008B5760" w:rsidRPr="00B755FB">
              <w:rPr>
                <w:rFonts w:ascii="Arial" w:eastAsia="Times New Roman" w:hAnsi="Arial" w:cs="Arial"/>
                <w:lang w:val="es-ES_tradnl" w:eastAsia="es-CO"/>
              </w:rPr>
              <w:t xml:space="preserve"> 55 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Sur a la Calle</w:t>
            </w:r>
            <w:r w:rsidR="008B5760" w:rsidRPr="00B755FB">
              <w:rPr>
                <w:rFonts w:ascii="Arial" w:eastAsia="Times New Roman" w:hAnsi="Arial" w:cs="Arial"/>
                <w:lang w:val="es-ES_tradnl" w:eastAsia="es-CO"/>
              </w:rPr>
              <w:t xml:space="preserve"> 43 S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ur</w:t>
            </w:r>
            <w:r w:rsidR="00010D5D" w:rsidRPr="00B755FB">
              <w:rPr>
                <w:rFonts w:ascii="Arial" w:eastAsia="Times New Roman" w:hAnsi="Arial" w:cs="Arial"/>
                <w:lang w:val="es-ES_tradnl" w:eastAsia="es-CO"/>
              </w:rPr>
              <w:t xml:space="preserve">, entre la 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="008B5760" w:rsidRPr="00B755FB">
              <w:rPr>
                <w:rFonts w:ascii="Arial" w:eastAsia="Times New Roman" w:hAnsi="Arial" w:cs="Arial"/>
                <w:lang w:val="es-ES_tradnl" w:eastAsia="es-CO"/>
              </w:rPr>
              <w:t xml:space="preserve"> 86 </w:t>
            </w:r>
            <w:r w:rsidR="00F06C18" w:rsidRPr="00B755FB">
              <w:rPr>
                <w:rFonts w:ascii="Arial" w:eastAsia="Times New Roman" w:hAnsi="Arial" w:cs="Arial"/>
                <w:lang w:val="es-ES_tradnl" w:eastAsia="es-CO"/>
              </w:rPr>
              <w:t>a la</w:t>
            </w:r>
            <w:r w:rsidR="00010D5D" w:rsidRPr="00B755FB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F06C18" w:rsidRPr="00B755FB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="008B5760" w:rsidRPr="00B755FB">
              <w:rPr>
                <w:rFonts w:ascii="Arial" w:eastAsia="Times New Roman" w:hAnsi="Arial" w:cs="Arial"/>
                <w:lang w:val="es-ES_tradnl" w:eastAsia="es-CO"/>
              </w:rPr>
              <w:t xml:space="preserve"> 89B</w:t>
            </w:r>
            <w:r w:rsidR="00F06C18" w:rsidRPr="00B755FB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F9CE74E" w14:textId="77777777" w:rsidR="008B5760" w:rsidRPr="00B755FB" w:rsidRDefault="008B5760" w:rsidP="008B576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6EB5C005" w14:textId="51626B10" w:rsidR="00196984" w:rsidRPr="00B755FB" w:rsidRDefault="008B5760" w:rsidP="008B576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D9463C5" w14:textId="77EEA2A9" w:rsidR="00196984" w:rsidRPr="00B755FB" w:rsidRDefault="008B5760" w:rsidP="0019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</w:p>
        </w:tc>
      </w:tr>
      <w:tr w:rsidR="00B755FB" w:rsidRPr="00B755FB" w14:paraId="55CDDDB9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82B8F7" w14:textId="1D1482F7" w:rsidR="00922FD4" w:rsidRPr="00B755FB" w:rsidRDefault="00922FD4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Usm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BFE987F" w14:textId="68165241" w:rsidR="00922FD4" w:rsidRPr="00B755FB" w:rsidRDefault="00AC5DDC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Doña Lilian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12D25E3" w14:textId="6A1F823F" w:rsidR="00922FD4" w:rsidRPr="00B755FB" w:rsidRDefault="00AC5DDC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De la Calle</w:t>
            </w:r>
            <w:r w:rsidR="00922FD4" w:rsidRPr="00B755FB">
              <w:rPr>
                <w:rFonts w:ascii="Arial" w:eastAsia="Times New Roman" w:hAnsi="Arial" w:cs="Arial"/>
                <w:lang w:val="es-ES_tradnl" w:eastAsia="es-CO"/>
              </w:rPr>
              <w:t xml:space="preserve"> 78 S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ur a la Calle</w:t>
            </w:r>
            <w:r w:rsidR="00922FD4" w:rsidRPr="00B755FB">
              <w:rPr>
                <w:rFonts w:ascii="Arial" w:eastAsia="Times New Roman" w:hAnsi="Arial" w:cs="Arial"/>
                <w:lang w:val="es-ES_tradnl" w:eastAsia="es-CO"/>
              </w:rPr>
              <w:t xml:space="preserve"> 80 S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ur,</w:t>
            </w:r>
            <w:r w:rsidR="00922FD4" w:rsidRPr="00B755FB">
              <w:rPr>
                <w:rFonts w:ascii="Arial" w:eastAsia="Times New Roman" w:hAnsi="Arial" w:cs="Arial"/>
                <w:lang w:val="es-ES_tradnl" w:eastAsia="es-CO"/>
              </w:rPr>
              <w:t xml:space="preserve"> entre 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la Carrera</w:t>
            </w:r>
            <w:r w:rsidR="00922FD4" w:rsidRPr="00B755FB">
              <w:rPr>
                <w:rFonts w:ascii="Arial" w:eastAsia="Times New Roman" w:hAnsi="Arial" w:cs="Arial"/>
                <w:lang w:val="es-ES_tradnl" w:eastAsia="es-CO"/>
              </w:rPr>
              <w:t xml:space="preserve"> 12C 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E</w:t>
            </w:r>
            <w:r w:rsidR="00922FD4" w:rsidRPr="00B755FB">
              <w:rPr>
                <w:rFonts w:ascii="Arial" w:eastAsia="Times New Roman" w:hAnsi="Arial" w:cs="Arial"/>
                <w:lang w:val="es-ES_tradnl" w:eastAsia="es-CO"/>
              </w:rPr>
              <w:t xml:space="preserve">ste 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a la Carrera</w:t>
            </w:r>
            <w:r w:rsidR="00922FD4" w:rsidRPr="00B755FB">
              <w:rPr>
                <w:rFonts w:ascii="Arial" w:eastAsia="Times New Roman" w:hAnsi="Arial" w:cs="Arial"/>
                <w:lang w:val="es-ES_tradnl" w:eastAsia="es-CO"/>
              </w:rPr>
              <w:t xml:space="preserve"> 11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ED9B58E" w14:textId="77777777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4C1368EE" w14:textId="3116E9D8" w:rsidR="00922FD4" w:rsidRPr="00B755FB" w:rsidRDefault="00922FD4" w:rsidP="00922FD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FAD48C8" w14:textId="5715D49D" w:rsidR="00922FD4" w:rsidRPr="00B755FB" w:rsidRDefault="00922FD4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B755FB" w:rsidRPr="00B755FB" w14:paraId="40D82CB0" w14:textId="77777777" w:rsidTr="0068161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F25F8" w14:textId="5675F10A" w:rsidR="00E47A04" w:rsidRPr="00B755FB" w:rsidRDefault="009949E5" w:rsidP="00E47A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</w:tcPr>
          <w:p w14:paraId="10F07802" w14:textId="47F0A741" w:rsidR="00E47A04" w:rsidRPr="00B755FB" w:rsidRDefault="00E47A04" w:rsidP="00E47A0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Aguas Claras, Laureles Sur Oriental, Mol</w:t>
            </w:r>
            <w:r w:rsidR="009949E5" w:rsidRPr="00B755FB">
              <w:rPr>
                <w:rFonts w:ascii="Arial" w:eastAsia="Times New Roman" w:hAnsi="Arial" w:cs="Arial"/>
                <w:lang w:val="es-ES_tradnl" w:eastAsia="es-CO"/>
              </w:rPr>
              <w:t>i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nos </w:t>
            </w:r>
            <w:r w:rsidR="009949E5" w:rsidRPr="00B755FB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e Oriente</w:t>
            </w:r>
          </w:p>
        </w:tc>
        <w:tc>
          <w:tcPr>
            <w:tcW w:w="2285" w:type="dxa"/>
            <w:shd w:val="clear" w:color="auto" w:fill="FFFFFF" w:themeFill="background1"/>
          </w:tcPr>
          <w:p w14:paraId="7438A131" w14:textId="4D738F85" w:rsidR="00E47A04" w:rsidRPr="00B755FB" w:rsidRDefault="00E47A04" w:rsidP="00E47A04">
            <w:pPr>
              <w:pStyle w:val="Sinespaciado"/>
              <w:jc w:val="center"/>
              <w:rPr>
                <w:rFonts w:ascii="Arial" w:hAnsi="Arial" w:cs="Arial"/>
              </w:rPr>
            </w:pPr>
            <w:r w:rsidRPr="00B755FB">
              <w:rPr>
                <w:rFonts w:ascii="Arial" w:hAnsi="Arial" w:cs="Arial"/>
              </w:rPr>
              <w:t>De la C</w:t>
            </w:r>
            <w:r w:rsidR="00C5188E" w:rsidRPr="00B755FB">
              <w:rPr>
                <w:rFonts w:ascii="Arial" w:hAnsi="Arial" w:cs="Arial"/>
              </w:rPr>
              <w:t>alle</w:t>
            </w:r>
            <w:r w:rsidRPr="00B755FB">
              <w:rPr>
                <w:rFonts w:ascii="Arial" w:hAnsi="Arial" w:cs="Arial"/>
              </w:rPr>
              <w:t xml:space="preserve"> 13 S</w:t>
            </w:r>
            <w:r w:rsidR="00C5188E" w:rsidRPr="00B755FB">
              <w:rPr>
                <w:rFonts w:ascii="Arial" w:hAnsi="Arial" w:cs="Arial"/>
              </w:rPr>
              <w:t>ur</w:t>
            </w:r>
            <w:r w:rsidRPr="00B755FB">
              <w:rPr>
                <w:rFonts w:ascii="Arial" w:hAnsi="Arial" w:cs="Arial"/>
              </w:rPr>
              <w:t xml:space="preserve"> a la C</w:t>
            </w:r>
            <w:r w:rsidR="00C5188E" w:rsidRPr="00B755FB">
              <w:rPr>
                <w:rFonts w:ascii="Arial" w:hAnsi="Arial" w:cs="Arial"/>
              </w:rPr>
              <w:t>alle</w:t>
            </w:r>
            <w:r w:rsidRPr="00B755FB">
              <w:rPr>
                <w:rFonts w:ascii="Arial" w:hAnsi="Arial" w:cs="Arial"/>
              </w:rPr>
              <w:t xml:space="preserve"> 29A S</w:t>
            </w:r>
            <w:r w:rsidR="00C5188E" w:rsidRPr="00B755FB">
              <w:rPr>
                <w:rFonts w:ascii="Arial" w:hAnsi="Arial" w:cs="Arial"/>
              </w:rPr>
              <w:t>ur, entre la Carrera</w:t>
            </w:r>
            <w:r w:rsidRPr="00B755FB">
              <w:rPr>
                <w:rFonts w:ascii="Arial" w:hAnsi="Arial" w:cs="Arial"/>
              </w:rPr>
              <w:t xml:space="preserve"> 20</w:t>
            </w:r>
            <w:r w:rsidR="00C5188E" w:rsidRPr="00B755FB">
              <w:rPr>
                <w:rFonts w:ascii="Arial" w:hAnsi="Arial" w:cs="Arial"/>
              </w:rPr>
              <w:t xml:space="preserve"> </w:t>
            </w:r>
            <w:r w:rsidRPr="00B755FB">
              <w:rPr>
                <w:rFonts w:ascii="Arial" w:hAnsi="Arial" w:cs="Arial"/>
              </w:rPr>
              <w:t>E</w:t>
            </w:r>
            <w:r w:rsidR="00C5188E" w:rsidRPr="00B755FB">
              <w:rPr>
                <w:rFonts w:ascii="Arial" w:hAnsi="Arial" w:cs="Arial"/>
              </w:rPr>
              <w:t>ste</w:t>
            </w:r>
            <w:r w:rsidRPr="00B755FB">
              <w:rPr>
                <w:rFonts w:ascii="Arial" w:hAnsi="Arial" w:cs="Arial"/>
              </w:rPr>
              <w:t xml:space="preserve"> a la </w:t>
            </w:r>
            <w:r w:rsidR="00C5188E" w:rsidRPr="00B755FB">
              <w:rPr>
                <w:rFonts w:ascii="Arial" w:hAnsi="Arial" w:cs="Arial"/>
              </w:rPr>
              <w:t>Carrera</w:t>
            </w:r>
            <w:r w:rsidRPr="00B755FB">
              <w:rPr>
                <w:rFonts w:ascii="Arial" w:hAnsi="Arial" w:cs="Arial"/>
              </w:rPr>
              <w:t xml:space="preserve"> 26</w:t>
            </w:r>
            <w:r w:rsidR="00C5188E" w:rsidRPr="00B755FB">
              <w:rPr>
                <w:rFonts w:ascii="Arial" w:hAnsi="Arial" w:cs="Arial"/>
              </w:rPr>
              <w:t xml:space="preserve"> </w:t>
            </w:r>
            <w:r w:rsidRPr="00B755FB">
              <w:rPr>
                <w:rFonts w:ascii="Arial" w:hAnsi="Arial" w:cs="Arial"/>
              </w:rPr>
              <w:t>E</w:t>
            </w:r>
            <w:r w:rsidR="00C5188E" w:rsidRPr="00B755FB">
              <w:rPr>
                <w:rFonts w:ascii="Arial" w:hAnsi="Arial" w:cs="Arial"/>
              </w:rPr>
              <w:t>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747E2DC" w14:textId="77777777" w:rsidR="00BB2D47" w:rsidRPr="00B755FB" w:rsidRDefault="00BB2D47" w:rsidP="00BB2D4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B8CC50B" w14:textId="7F085D26" w:rsidR="00E47A04" w:rsidRPr="00B755FB" w:rsidRDefault="002A107D" w:rsidP="00BB2D4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18</w:t>
            </w:r>
            <w:r w:rsidR="00BB2D47" w:rsidRPr="00B755FB">
              <w:rPr>
                <w:rFonts w:ascii="Arial" w:eastAsia="Times New Roman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27014BC" w14:textId="1FC7E055" w:rsidR="00E47A04" w:rsidRPr="00B755FB" w:rsidRDefault="00400931" w:rsidP="00E47A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755FB" w:rsidRPr="00B755FB" w14:paraId="19D5CC68" w14:textId="77777777" w:rsidTr="0068161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DBA6A10" w14:textId="5BB65490" w:rsidR="00E47A04" w:rsidRPr="00B755FB" w:rsidRDefault="009949E5" w:rsidP="00E47A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</w:tcPr>
          <w:p w14:paraId="1383A5B5" w14:textId="3DDD21C5" w:rsidR="00E47A04" w:rsidRPr="00B755FB" w:rsidRDefault="00E47A04" w:rsidP="009949E5">
            <w:pPr>
              <w:pStyle w:val="Sinespaciado"/>
              <w:jc w:val="center"/>
              <w:rPr>
                <w:rFonts w:ascii="Arial" w:hAnsi="Arial" w:cs="Arial"/>
              </w:rPr>
            </w:pPr>
            <w:r w:rsidRPr="00B755FB">
              <w:rPr>
                <w:rFonts w:ascii="Arial" w:hAnsi="Arial" w:cs="Arial"/>
              </w:rPr>
              <w:t>Caobos, Salazar, Cedritos,</w:t>
            </w:r>
            <w:r w:rsidR="009949E5" w:rsidRPr="00B755FB">
              <w:rPr>
                <w:rFonts w:ascii="Arial" w:hAnsi="Arial" w:cs="Arial"/>
              </w:rPr>
              <w:t xml:space="preserve"> </w:t>
            </w:r>
            <w:r w:rsidRPr="00B755FB">
              <w:rPr>
                <w:rFonts w:ascii="Arial" w:hAnsi="Arial" w:cs="Arial"/>
              </w:rPr>
              <w:t>Acacias Usaquén, Cedro</w:t>
            </w:r>
            <w:r w:rsidR="009949E5" w:rsidRPr="00B755FB">
              <w:rPr>
                <w:rFonts w:ascii="Arial" w:hAnsi="Arial" w:cs="Arial"/>
              </w:rPr>
              <w:t xml:space="preserve"> Narváez, </w:t>
            </w:r>
            <w:r w:rsidRPr="00B755FB">
              <w:rPr>
                <w:rFonts w:ascii="Arial" w:hAnsi="Arial" w:cs="Arial"/>
              </w:rPr>
              <w:t xml:space="preserve">La Estrella </w:t>
            </w:r>
            <w:r w:rsidR="009949E5" w:rsidRPr="00B755FB">
              <w:rPr>
                <w:rFonts w:ascii="Arial" w:hAnsi="Arial" w:cs="Arial"/>
              </w:rPr>
              <w:t>d</w:t>
            </w:r>
            <w:r w:rsidRPr="00B755FB">
              <w:rPr>
                <w:rFonts w:ascii="Arial" w:hAnsi="Arial" w:cs="Arial"/>
              </w:rPr>
              <w:t>el</w:t>
            </w:r>
            <w:r w:rsidR="009949E5" w:rsidRPr="00B755FB">
              <w:rPr>
                <w:rFonts w:ascii="Arial" w:hAnsi="Arial" w:cs="Arial"/>
              </w:rPr>
              <w:t xml:space="preserve"> </w:t>
            </w:r>
            <w:r w:rsidRPr="00B755FB">
              <w:rPr>
                <w:rFonts w:ascii="Arial" w:hAnsi="Arial" w:cs="Arial"/>
              </w:rPr>
              <w:t>Norte.</w:t>
            </w:r>
          </w:p>
        </w:tc>
        <w:tc>
          <w:tcPr>
            <w:tcW w:w="2285" w:type="dxa"/>
            <w:shd w:val="clear" w:color="auto" w:fill="FFFFFF" w:themeFill="background1"/>
          </w:tcPr>
          <w:p w14:paraId="3C78C594" w14:textId="58ADA80C" w:rsidR="00E47A04" w:rsidRPr="00B755FB" w:rsidRDefault="00E47A04" w:rsidP="00E47A0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De la C</w:t>
            </w:r>
            <w:r w:rsidR="00C5188E" w:rsidRPr="00B755FB">
              <w:rPr>
                <w:rFonts w:ascii="Arial" w:eastAsia="Times New Roman" w:hAnsi="Arial" w:cs="Arial"/>
                <w:lang w:val="es-ES_tradnl" w:eastAsia="es-CO"/>
              </w:rPr>
              <w:t>alle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145 a la C</w:t>
            </w:r>
            <w:r w:rsidR="00C5188E" w:rsidRPr="00B755FB">
              <w:rPr>
                <w:rFonts w:ascii="Arial" w:eastAsia="Times New Roman" w:hAnsi="Arial" w:cs="Arial"/>
                <w:lang w:val="es-ES_tradnl" w:eastAsia="es-CO"/>
              </w:rPr>
              <w:t>alle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161</w:t>
            </w:r>
            <w:r w:rsidR="00C5188E" w:rsidRPr="00B755FB">
              <w:rPr>
                <w:rFonts w:ascii="Arial" w:eastAsia="Times New Roman" w:hAnsi="Arial" w:cs="Arial"/>
                <w:lang w:val="es-ES_tradnl" w:eastAsia="es-CO"/>
              </w:rPr>
              <w:t>, entre la Avenida Carrera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9 a la </w:t>
            </w:r>
            <w:r w:rsidR="00C5188E" w:rsidRPr="00B755FB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45 o</w:t>
            </w:r>
            <w:r w:rsidR="00C5188E" w:rsidRPr="00B755FB">
              <w:rPr>
                <w:rFonts w:ascii="Arial" w:eastAsia="Times New Roman" w:hAnsi="Arial" w:cs="Arial"/>
                <w:lang w:val="es-ES_tradnl" w:eastAsia="es-CO"/>
              </w:rPr>
              <w:t xml:space="preserve"> Autonor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439FA84" w14:textId="568DE1FB" w:rsidR="002A107D" w:rsidRPr="00B755FB" w:rsidRDefault="00CC73C8" w:rsidP="002A107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6</w:t>
            </w:r>
            <w:r w:rsidR="002A107D" w:rsidRPr="00B755FB">
              <w:rPr>
                <w:rFonts w:ascii="Arial" w:eastAsia="Times New Roman" w:hAnsi="Arial" w:cs="Arial"/>
                <w:lang w:val="es-ES_tradnl" w:eastAsia="es-CO"/>
              </w:rPr>
              <w:t xml:space="preserve">:00 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p</w:t>
            </w:r>
            <w:r w:rsidR="002A107D" w:rsidRPr="00B755FB">
              <w:rPr>
                <w:rFonts w:ascii="Arial" w:eastAsia="Times New Roman" w:hAnsi="Arial" w:cs="Arial"/>
                <w:lang w:val="es-ES_tradnl" w:eastAsia="es-CO"/>
              </w:rPr>
              <w:t>.m.</w:t>
            </w:r>
          </w:p>
          <w:p w14:paraId="00409AC8" w14:textId="1DBEB66D" w:rsidR="00E47A04" w:rsidRPr="00B755FB" w:rsidRDefault="00CC73C8" w:rsidP="002A107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6</w:t>
            </w:r>
            <w:r w:rsidR="002A107D" w:rsidRPr="00B755FB">
              <w:rPr>
                <w:rFonts w:ascii="Arial" w:eastAsia="Times New Roman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97EA03B" w14:textId="7237F461" w:rsidR="00E47A04" w:rsidRPr="00B755FB" w:rsidRDefault="009949E5" w:rsidP="00E47A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Verificación</w:t>
            </w:r>
            <w:r w:rsidR="00400931" w:rsidRPr="00B755FB">
              <w:rPr>
                <w:rFonts w:ascii="Arial" w:eastAsia="Times New Roman" w:hAnsi="Arial" w:cs="Arial"/>
                <w:lang w:val="es-ES_tradnl" w:eastAsia="es-CO"/>
              </w:rPr>
              <w:t xml:space="preserve"> macromedidor</w:t>
            </w:r>
          </w:p>
        </w:tc>
      </w:tr>
      <w:tr w:rsidR="00B755FB" w:rsidRPr="00B755FB" w14:paraId="2F04DB31" w14:textId="77777777" w:rsidTr="00C72418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6C858D5" w14:textId="47B3A7F6" w:rsidR="00922FD4" w:rsidRPr="00B755FB" w:rsidRDefault="00922FD4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iércoles 8 de noviembre de 2023</w:t>
            </w:r>
          </w:p>
        </w:tc>
      </w:tr>
      <w:tr w:rsidR="00B755FB" w:rsidRPr="00B755FB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5E2B674B" w:rsidR="00922FD4" w:rsidRPr="00B755FB" w:rsidRDefault="00922FD4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52CBCCD" w14:textId="5BB5620C" w:rsidR="00922FD4" w:rsidRPr="00B755FB" w:rsidRDefault="00922FD4" w:rsidP="00922FD4">
            <w:pPr>
              <w:pStyle w:val="Sinespaciado"/>
              <w:jc w:val="center"/>
              <w:rPr>
                <w:rFonts w:ascii="Arial" w:hAnsi="Arial" w:cs="Arial"/>
              </w:rPr>
            </w:pPr>
            <w:r w:rsidRPr="00B755FB">
              <w:rPr>
                <w:rFonts w:ascii="Arial" w:hAnsi="Arial" w:cs="Arial"/>
              </w:rPr>
              <w:t>Mónaco, Bata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6E57F3AF" w:rsidR="00922FD4" w:rsidRPr="00B755FB" w:rsidRDefault="00922FD4" w:rsidP="00922FD4">
            <w:pPr>
              <w:pStyle w:val="Sinespaciado"/>
              <w:jc w:val="center"/>
              <w:rPr>
                <w:rFonts w:ascii="Arial" w:hAnsi="Arial" w:cs="Arial"/>
              </w:rPr>
            </w:pPr>
            <w:r w:rsidRPr="00B755FB">
              <w:rPr>
                <w:rFonts w:ascii="Arial" w:hAnsi="Arial" w:cs="Arial"/>
              </w:rPr>
              <w:t>De la Carrera 45 a la Carrera 55, entre la Calle 111 a la Calle 12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3D50D5B" w14:textId="77777777" w:rsidR="00922FD4" w:rsidRPr="00B755FB" w:rsidRDefault="00922FD4" w:rsidP="00922FD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755F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F9A165" w14:textId="7F6E41BC" w:rsidR="00922FD4" w:rsidRPr="00B755FB" w:rsidRDefault="00922FD4" w:rsidP="00922FD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2579180D" w:rsidR="00922FD4" w:rsidRPr="00B755FB" w:rsidRDefault="00922FD4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B755FB" w:rsidRPr="00B755FB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5DA0B1E6" w:rsidR="00922FD4" w:rsidRPr="00B755FB" w:rsidRDefault="00922FD4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35E435F" w14:textId="20A0DE6C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San José, Puerto de Tej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211584B7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De la Calle 24 a la Calle 26, entre la Carrera 86 a la Carrera 10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E7C937C" w14:textId="77777777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09:00 a.m.</w:t>
            </w:r>
          </w:p>
          <w:p w14:paraId="15D982E6" w14:textId="5C32BFEE" w:rsidR="00922FD4" w:rsidRPr="00B755FB" w:rsidRDefault="00922FD4" w:rsidP="00922FD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21F9FD08" w:rsidR="00922FD4" w:rsidRPr="00B755FB" w:rsidRDefault="00922FD4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B755FB" w:rsidRPr="00B755FB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39BC713D" w:rsidR="00922FD4" w:rsidRPr="00B755FB" w:rsidRDefault="00922FD4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6437ED8" w14:textId="2202D41D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Ptar Salitr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672B0AAB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De la Calle 80 a la Calle 90, entre la Carrera 114 a la Carrera 12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E6CE125" w14:textId="77777777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09:00 a.m.</w:t>
            </w:r>
          </w:p>
          <w:p w14:paraId="34C54CBF" w14:textId="0205F5A1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39ACC2E8" w:rsidR="00922FD4" w:rsidRPr="00B755FB" w:rsidRDefault="00922FD4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B755FB" w:rsidRPr="00B755FB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7822DC0D" w:rsidR="00922FD4" w:rsidRPr="00B755FB" w:rsidRDefault="00922FD4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Barrios Unidos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96FB325" w14:textId="5EB692E4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JJ Varga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3865E9" w14:textId="5AE09AB3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De la Calle 63 a la Calle 72, entre la Carrera 60 a la Carrera 68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3BE1893" w14:textId="77777777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09:00 a.m.</w:t>
            </w:r>
          </w:p>
          <w:p w14:paraId="37AA82D2" w14:textId="1EC1852A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011E53DC" w:rsidR="00922FD4" w:rsidRPr="00B755FB" w:rsidRDefault="00922FD4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B755FB" w:rsidRPr="00B755FB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581EE0D5" w:rsidR="00922FD4" w:rsidRPr="00B755FB" w:rsidRDefault="004340DE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D60FB09" w14:textId="627021EC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Nariño Sur, Modelo Sur (Hospital Cancerológico, Hospital Materno Infantil, Cárcel Distrital)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33926A1D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De la Avenida Calle 1 a la Calle 11 Sur, entre la Carrera 8 a la Avenida Carrera 1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7B19E7F" w14:textId="77777777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2BC0CC84" w14:textId="741A75E7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6719948B" w:rsidR="00922FD4" w:rsidRPr="00B755FB" w:rsidRDefault="00922FD4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B755FB" w:rsidRPr="00B755FB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3A996E00" w:rsidR="00922FD4" w:rsidRPr="00B755FB" w:rsidRDefault="004340DE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Antonio Nariñ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77A27D9" w14:textId="46A6D85E" w:rsidR="00922FD4" w:rsidRPr="00B755FB" w:rsidRDefault="00922FD4" w:rsidP="00313A1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San Antonio y La Fraguita</w:t>
            </w:r>
          </w:p>
          <w:p w14:paraId="4B80C8A6" w14:textId="14576569" w:rsidR="00922FD4" w:rsidRPr="00B755FB" w:rsidRDefault="00922FD4" w:rsidP="00313A1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(Hospital Santa Clara)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9E539C" w14:textId="37397657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De la Avenida Calle 1 a la Calle 10 Sur, entre la Avenida Carrera 14 a la Carrera 24G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D949FFC" w14:textId="77777777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22FA5034" w14:textId="59CA7524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12F94B1D" w:rsidR="00922FD4" w:rsidRPr="00B755FB" w:rsidRDefault="00922FD4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B755FB" w:rsidRPr="00B755FB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3084CABF" w:rsidR="00922FD4" w:rsidRPr="00B755FB" w:rsidRDefault="004340DE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Santa F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37FF699" w14:textId="6CFCB7FD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Las Cruces, Las Brisas, Buenos Aires, La Marí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F23F71D" w14:textId="7166A4E0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De la Carrera 3 a la Carrera 7, entre la Calle 1C a la Calle 11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3C9CCB4" w14:textId="77777777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01CC01D5" w14:textId="6FBEBE39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7A6F842B" w:rsidR="00922FD4" w:rsidRPr="00B755FB" w:rsidRDefault="00922FD4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B755FB" w:rsidRPr="00B755FB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76256CE6" w:rsidR="00922FD4" w:rsidRPr="00B755FB" w:rsidRDefault="00922FD4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lastRenderedPageBreak/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92DBB31" w14:textId="05676DD8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A734103" w14:textId="49512C1A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De la Avenida Carrera 30 a la Carrera 36, entre la Calle 3 a la Diagonal 16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30943C5" w14:textId="77777777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5291CD61" w14:textId="4579DEF1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00D6C398" w:rsidR="00922FD4" w:rsidRPr="00B755FB" w:rsidRDefault="00922FD4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B755FB" w:rsidRPr="00B755FB" w14:paraId="2F17B8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579E5C" w14:textId="7C950939" w:rsidR="00922FD4" w:rsidRPr="00B755FB" w:rsidRDefault="00922FD4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D632163" w14:textId="456782A1" w:rsidR="00922FD4" w:rsidRPr="00B755FB" w:rsidRDefault="00922FD4" w:rsidP="00922FD4">
            <w:pPr>
              <w:pStyle w:val="Sinespaciado"/>
              <w:jc w:val="center"/>
              <w:rPr>
                <w:rFonts w:ascii="Arial" w:hAnsi="Arial" w:cs="Arial"/>
              </w:rPr>
            </w:pPr>
            <w:r w:rsidRPr="00B755FB">
              <w:rPr>
                <w:rFonts w:ascii="Arial" w:hAnsi="Arial" w:cs="Arial"/>
              </w:rPr>
              <w:t>Porvenir, Bos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F04B75F" w14:textId="6643E7FC" w:rsidR="00922FD4" w:rsidRPr="00B755FB" w:rsidRDefault="00922FD4" w:rsidP="00922FD4">
            <w:pPr>
              <w:pStyle w:val="Sinespaciado"/>
              <w:jc w:val="center"/>
              <w:rPr>
                <w:rFonts w:ascii="Arial" w:hAnsi="Arial" w:cs="Arial"/>
              </w:rPr>
            </w:pPr>
            <w:r w:rsidRPr="00B755FB">
              <w:rPr>
                <w:rFonts w:ascii="Arial" w:hAnsi="Arial" w:cs="Arial"/>
              </w:rPr>
              <w:t>De la Carrera 77G a la Transversal 79D, entre la Calle 69B Sur a la Diagonal 73F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C9FEA66" w14:textId="77777777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42FB7A46" w14:textId="2DF0184F" w:rsidR="00922FD4" w:rsidRPr="00B755FB" w:rsidRDefault="00922FD4" w:rsidP="00922FD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48EA333" w14:textId="6EE14C96" w:rsidR="00922FD4" w:rsidRPr="00B755FB" w:rsidRDefault="00922FD4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755FB" w:rsidRPr="00B755FB" w14:paraId="254357E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34AF0964" w:rsidR="00922FD4" w:rsidRPr="00B755FB" w:rsidRDefault="00922FD4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25560E2" w14:textId="595F6928" w:rsidR="00922FD4" w:rsidRPr="00B755FB" w:rsidRDefault="00922FD4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Hogares Soach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0725E66" w14:textId="4EA64C8A" w:rsidR="00922FD4" w:rsidRPr="00B755FB" w:rsidRDefault="00922FD4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De la Calle 6 Sur a la Calle 13, entre la Carrera 17 a la Carrera 2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FE78628" w14:textId="77777777" w:rsidR="00922FD4" w:rsidRPr="00B755FB" w:rsidRDefault="00922FD4" w:rsidP="00922F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5E9C2D8C" w14:textId="60128B2A" w:rsidR="00922FD4" w:rsidRPr="00B755FB" w:rsidRDefault="00922FD4" w:rsidP="00922FD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8C3112" w14:textId="4271B3E8" w:rsidR="00922FD4" w:rsidRPr="00B755FB" w:rsidRDefault="00922FD4" w:rsidP="00922F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</w:p>
        </w:tc>
      </w:tr>
      <w:tr w:rsidR="00B755FB" w:rsidRPr="00B755FB" w14:paraId="68BB4BA4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849B77" w14:textId="6007C055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B4D10CE" w14:textId="6F6CDC08" w:rsidR="00B470DB" w:rsidRPr="00B755FB" w:rsidRDefault="004C39A9" w:rsidP="00AC5DDC">
            <w:pPr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br/>
            </w:r>
            <w:r w:rsidR="00AC5DDC" w:rsidRPr="00B755FB">
              <w:rPr>
                <w:rFonts w:ascii="Arial" w:eastAsia="Times New Roman" w:hAnsi="Arial" w:cs="Arial"/>
                <w:lang w:val="es-ES_tradnl" w:eastAsia="es-CO"/>
              </w:rPr>
              <w:t>Boíta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, Santa Catalina, Tundama, Renania </w:t>
            </w:r>
            <w:r w:rsidR="00AC5DDC" w:rsidRPr="00B755FB">
              <w:rPr>
                <w:rFonts w:ascii="Arial" w:eastAsia="Times New Roman" w:hAnsi="Arial" w:cs="Arial"/>
                <w:lang w:val="es-ES_tradnl" w:eastAsia="es-CO"/>
              </w:rPr>
              <w:t>Urapanes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, La </w:t>
            </w:r>
            <w:r w:rsidR="00AC5DDC" w:rsidRPr="00B755FB">
              <w:rPr>
                <w:rFonts w:ascii="Arial" w:eastAsia="Times New Roman" w:hAnsi="Arial" w:cs="Arial"/>
                <w:lang w:val="es-ES_tradnl" w:eastAsia="es-CO"/>
              </w:rPr>
              <w:t>Campiñ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85ADC5B" w14:textId="3F4950E4" w:rsidR="00B470DB" w:rsidRPr="00B755FB" w:rsidRDefault="00B470DB" w:rsidP="001E3183">
            <w:pPr>
              <w:pStyle w:val="Sinespaciado"/>
              <w:jc w:val="center"/>
              <w:rPr>
                <w:rFonts w:ascii="Arial" w:hAnsi="Arial" w:cs="Arial"/>
              </w:rPr>
            </w:pPr>
            <w:r w:rsidRPr="00B755FB">
              <w:rPr>
                <w:rFonts w:ascii="Arial" w:hAnsi="Arial" w:cs="Arial"/>
              </w:rPr>
              <w:br/>
            </w:r>
            <w:r w:rsidR="00AC5DDC" w:rsidRPr="00B755FB">
              <w:rPr>
                <w:rFonts w:ascii="Arial" w:hAnsi="Arial" w:cs="Arial"/>
              </w:rPr>
              <w:t>De la Calle</w:t>
            </w:r>
            <w:r w:rsidRPr="00B755FB">
              <w:rPr>
                <w:rFonts w:ascii="Arial" w:hAnsi="Arial" w:cs="Arial"/>
              </w:rPr>
              <w:t xml:space="preserve"> 42B S</w:t>
            </w:r>
            <w:r w:rsidR="00AC5DDC" w:rsidRPr="00B755FB">
              <w:rPr>
                <w:rFonts w:ascii="Arial" w:hAnsi="Arial" w:cs="Arial"/>
              </w:rPr>
              <w:t>ur</w:t>
            </w:r>
            <w:r w:rsidRPr="00B755FB">
              <w:rPr>
                <w:rFonts w:ascii="Arial" w:hAnsi="Arial" w:cs="Arial"/>
              </w:rPr>
              <w:t xml:space="preserve"> a </w:t>
            </w:r>
            <w:r w:rsidR="00AC5DDC" w:rsidRPr="00B755FB">
              <w:rPr>
                <w:rFonts w:ascii="Arial" w:hAnsi="Arial" w:cs="Arial"/>
              </w:rPr>
              <w:t>la Calle</w:t>
            </w:r>
            <w:r w:rsidRPr="00B755FB">
              <w:rPr>
                <w:rFonts w:ascii="Arial" w:hAnsi="Arial" w:cs="Arial"/>
              </w:rPr>
              <w:t xml:space="preserve"> 49B S</w:t>
            </w:r>
            <w:r w:rsidR="00AC5DDC" w:rsidRPr="00B755FB">
              <w:rPr>
                <w:rFonts w:ascii="Arial" w:hAnsi="Arial" w:cs="Arial"/>
              </w:rPr>
              <w:t>ur,</w:t>
            </w:r>
            <w:r w:rsidRPr="00B755FB">
              <w:rPr>
                <w:rFonts w:ascii="Arial" w:hAnsi="Arial" w:cs="Arial"/>
              </w:rPr>
              <w:t xml:space="preserve"> entre</w:t>
            </w:r>
            <w:r w:rsidR="00AC5DDC" w:rsidRPr="00B755FB">
              <w:rPr>
                <w:rFonts w:ascii="Arial" w:hAnsi="Arial" w:cs="Arial"/>
              </w:rPr>
              <w:t xml:space="preserve"> la Avenida Carrera </w:t>
            </w:r>
            <w:r w:rsidRPr="00B755FB">
              <w:rPr>
                <w:rFonts w:ascii="Arial" w:hAnsi="Arial" w:cs="Arial"/>
              </w:rPr>
              <w:t xml:space="preserve">72 a </w:t>
            </w:r>
            <w:r w:rsidR="00AC5DDC" w:rsidRPr="00B755FB">
              <w:rPr>
                <w:rFonts w:ascii="Arial" w:hAnsi="Arial" w:cs="Arial"/>
              </w:rPr>
              <w:t>Carrera</w:t>
            </w:r>
            <w:r w:rsidRPr="00B755FB">
              <w:rPr>
                <w:rFonts w:ascii="Arial" w:hAnsi="Arial" w:cs="Arial"/>
              </w:rPr>
              <w:t xml:space="preserve"> 72V B</w:t>
            </w:r>
            <w:r w:rsidR="00AC5DDC" w:rsidRPr="00B755FB">
              <w:rPr>
                <w:rFonts w:ascii="Arial" w:hAnsi="Arial" w:cs="Arial"/>
              </w:rPr>
              <w:t>is.</w:t>
            </w:r>
          </w:p>
          <w:p w14:paraId="468A69E1" w14:textId="77777777" w:rsidR="00B470DB" w:rsidRPr="00B755FB" w:rsidRDefault="00B470DB" w:rsidP="001E318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460BAFC" w14:textId="77777777" w:rsidR="00B470DB" w:rsidRPr="00B755FB" w:rsidRDefault="00B470DB" w:rsidP="00B470D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470CBBAC" w14:textId="6DF23C45" w:rsidR="00B470DB" w:rsidRPr="00B755FB" w:rsidRDefault="00B470DB" w:rsidP="00B470D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E8894A5" w14:textId="18B6CD7C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755FB" w:rsidRPr="00B755FB" w14:paraId="6CBA6A3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1FE0D342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4EC7269" w14:textId="08AAB29E" w:rsidR="00B470DB" w:rsidRPr="00B755FB" w:rsidRDefault="00AC5DDC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Fátim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DEE22F9" w14:textId="2F984DAD" w:rsidR="00B470DB" w:rsidRPr="00B755FB" w:rsidRDefault="00AC5DDC" w:rsidP="001E3183">
            <w:pPr>
              <w:pStyle w:val="Sinespaciado"/>
              <w:jc w:val="center"/>
              <w:rPr>
                <w:rFonts w:ascii="Arial" w:hAnsi="Arial" w:cs="Arial"/>
              </w:rPr>
            </w:pPr>
            <w:r w:rsidRPr="00B755FB">
              <w:rPr>
                <w:rFonts w:ascii="Arial" w:hAnsi="Arial" w:cs="Arial"/>
              </w:rPr>
              <w:t>De la Carrera</w:t>
            </w:r>
            <w:r w:rsidR="00B470DB" w:rsidRPr="00B755FB">
              <w:rPr>
                <w:rFonts w:ascii="Arial" w:hAnsi="Arial" w:cs="Arial"/>
              </w:rPr>
              <w:t xml:space="preserve"> 33 </w:t>
            </w:r>
            <w:r w:rsidRPr="00B755FB">
              <w:rPr>
                <w:rFonts w:ascii="Arial" w:hAnsi="Arial" w:cs="Arial"/>
              </w:rPr>
              <w:t>a la Transversal</w:t>
            </w:r>
            <w:r w:rsidR="00B470DB" w:rsidRPr="00B755FB">
              <w:rPr>
                <w:rFonts w:ascii="Arial" w:hAnsi="Arial" w:cs="Arial"/>
              </w:rPr>
              <w:t xml:space="preserve"> 44</w:t>
            </w:r>
            <w:r w:rsidRPr="00B755FB">
              <w:rPr>
                <w:rFonts w:ascii="Arial" w:hAnsi="Arial" w:cs="Arial"/>
              </w:rPr>
              <w:t>,</w:t>
            </w:r>
            <w:r w:rsidR="00B470DB" w:rsidRPr="00B755FB">
              <w:rPr>
                <w:rFonts w:ascii="Arial" w:hAnsi="Arial" w:cs="Arial"/>
              </w:rPr>
              <w:t xml:space="preserve"> entre </w:t>
            </w:r>
            <w:r w:rsidRPr="00B755FB">
              <w:rPr>
                <w:rFonts w:ascii="Arial" w:hAnsi="Arial" w:cs="Arial"/>
              </w:rPr>
              <w:t xml:space="preserve">la Calle </w:t>
            </w:r>
            <w:r w:rsidR="00B470DB" w:rsidRPr="00B755FB">
              <w:rPr>
                <w:rFonts w:ascii="Arial" w:hAnsi="Arial" w:cs="Arial"/>
              </w:rPr>
              <w:t>49 S</w:t>
            </w:r>
            <w:r w:rsidRPr="00B755FB">
              <w:rPr>
                <w:rFonts w:ascii="Arial" w:hAnsi="Arial" w:cs="Arial"/>
              </w:rPr>
              <w:t>ur a la Calle</w:t>
            </w:r>
            <w:r w:rsidR="00B470DB" w:rsidRPr="00B755FB">
              <w:rPr>
                <w:rFonts w:ascii="Arial" w:hAnsi="Arial" w:cs="Arial"/>
              </w:rPr>
              <w:t xml:space="preserve"> 52G S</w:t>
            </w:r>
            <w:r w:rsidRPr="00B755FB">
              <w:rPr>
                <w:rFonts w:ascii="Arial" w:hAnsi="Arial" w:cs="Arial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1B527DC" w14:textId="77777777" w:rsidR="00B470DB" w:rsidRPr="00B755FB" w:rsidRDefault="00B470DB" w:rsidP="00B470D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13C09BD4" w14:textId="5DC6ED19" w:rsidR="00B470DB" w:rsidRPr="00B755FB" w:rsidRDefault="00B470DB" w:rsidP="00B470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F26C0AC" w14:textId="3382D18B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B755FB" w:rsidRPr="00B755FB" w14:paraId="23BA0CCC" w14:textId="77777777" w:rsidTr="00BC15D8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1A89637A" w14:textId="644B6110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eves 9 de noviembre de 2023</w:t>
            </w:r>
          </w:p>
        </w:tc>
      </w:tr>
      <w:tr w:rsidR="00B755FB" w:rsidRPr="00B755FB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3ED5A51F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BBD2F9F" w14:textId="678917B2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755FB">
              <w:rPr>
                <w:rFonts w:ascii="Arial" w:hAnsi="Arial" w:cs="Arial"/>
                <w:lang w:val="es-ES_tradnl"/>
              </w:rPr>
              <w:t xml:space="preserve">Villa </w:t>
            </w:r>
            <w:r w:rsidR="00635559" w:rsidRPr="00B755FB">
              <w:rPr>
                <w:rFonts w:ascii="Arial" w:hAnsi="Arial" w:cs="Arial"/>
                <w:lang w:val="es-ES_tradnl"/>
              </w:rPr>
              <w:t>d</w:t>
            </w:r>
            <w:r w:rsidRPr="00B755FB">
              <w:rPr>
                <w:rFonts w:ascii="Arial" w:hAnsi="Arial" w:cs="Arial"/>
                <w:lang w:val="es-ES_tradnl"/>
              </w:rPr>
              <w:t>el Prado, San José de Bavaria, Mirandel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3B423492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755FB">
              <w:rPr>
                <w:rFonts w:ascii="Arial" w:hAnsi="Arial" w:cs="Arial"/>
                <w:lang w:val="es-ES_tradnl"/>
              </w:rPr>
              <w:t>De la Carrera 58 a la Carrera 80, entre la Calle 170 a la Calle 191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FDA003C" w14:textId="77777777" w:rsidR="00B470DB" w:rsidRPr="00B755FB" w:rsidRDefault="00B470DB" w:rsidP="00B470D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755F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4947DCF5" w:rsidR="00B470DB" w:rsidRPr="00B755FB" w:rsidRDefault="00B470DB" w:rsidP="00B470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64F470B4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B755FB" w:rsidRPr="00B755FB" w14:paraId="7AEA0A74" w14:textId="77777777" w:rsidTr="00401FF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33B0344F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274D4B" w14:textId="449893C1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755FB">
              <w:rPr>
                <w:rFonts w:ascii="Arial" w:hAnsi="Arial" w:cs="Arial"/>
                <w:lang w:val="es-ES_tradnl"/>
              </w:rPr>
              <w:t>Victoria Norte, El Plan, Mazurén, Cantagallo.</w:t>
            </w:r>
          </w:p>
        </w:tc>
        <w:tc>
          <w:tcPr>
            <w:tcW w:w="2285" w:type="dxa"/>
            <w:shd w:val="clear" w:color="auto" w:fill="FFFFFF" w:themeFill="background1"/>
          </w:tcPr>
          <w:p w14:paraId="45CD2969" w14:textId="62F49EB0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755FB">
              <w:rPr>
                <w:rFonts w:ascii="Arial" w:hAnsi="Arial" w:cs="Arial"/>
                <w:lang w:val="es-ES_tradnl"/>
              </w:rPr>
              <w:t>De la Carrera 45 a la Carrera 58C, entre la Calle 146A a la Calle 163B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DE148FB" w14:textId="77777777" w:rsidR="00B470DB" w:rsidRPr="00B755FB" w:rsidRDefault="00B470DB" w:rsidP="00B470D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755F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ABA8206" w14:textId="36B9A0AC" w:rsidR="00B470DB" w:rsidRPr="00B755FB" w:rsidRDefault="00B470DB" w:rsidP="00B470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0BF5A481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Desvío de redes acueducto</w:t>
            </w:r>
          </w:p>
        </w:tc>
      </w:tr>
      <w:tr w:rsidR="00B755FB" w:rsidRPr="00B755FB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14A5C76E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D51EEE7" w14:textId="27274215" w:rsidR="00B470DB" w:rsidRPr="00B755FB" w:rsidRDefault="00514F3E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Emaús</w:t>
            </w:r>
            <w:r w:rsidR="00B470DB" w:rsidRPr="00B755FB">
              <w:rPr>
                <w:rFonts w:ascii="Arial" w:eastAsia="Times New Roman" w:hAnsi="Arial" w:cs="Arial"/>
                <w:lang w:val="es-ES_tradnl" w:eastAsia="es-CO"/>
              </w:rPr>
              <w:t>, Quinta Camach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107E1993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De la Calle 72 a la Calle 67, entre la Carrera 7 a la Carrera 11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0707B1B" w14:textId="77777777" w:rsidR="00B470DB" w:rsidRPr="00B755FB" w:rsidRDefault="00B470DB" w:rsidP="00B470D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09:00 a.m.</w:t>
            </w:r>
          </w:p>
          <w:p w14:paraId="08D19789" w14:textId="462F86DC" w:rsidR="00B470DB" w:rsidRPr="00B755FB" w:rsidRDefault="00B470DB" w:rsidP="00B470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28558DC6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B755FB" w:rsidRPr="00B755FB" w14:paraId="557A8049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7E50135" w14:textId="5CC02C9E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76C4877" w14:textId="76B84601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Ciudad Salitre</w:t>
            </w:r>
            <w:r w:rsidR="00A25F20" w:rsidRPr="00B755FB">
              <w:rPr>
                <w:rFonts w:ascii="Arial" w:eastAsia="Times New Roman" w:hAnsi="Arial" w:cs="Arial"/>
                <w:lang w:val="es-ES_tradnl" w:eastAsia="es-CO"/>
              </w:rPr>
              <w:t xml:space="preserve">, 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Terminal de transportes</w:t>
            </w:r>
            <w:r w:rsidR="00A25F20" w:rsidRPr="00B755FB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24BA9A" w14:textId="68BDEB1F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De la Carrera 68D a la Carrera 72, entre la Avenida Calle 22 a la Avenida Calle 2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E6ACC1D" w14:textId="77777777" w:rsidR="00B470DB" w:rsidRPr="00B755FB" w:rsidRDefault="00B470DB" w:rsidP="00B470D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1C17505B" w14:textId="02252DDC" w:rsidR="00B470DB" w:rsidRPr="00B755FB" w:rsidRDefault="00B470DB" w:rsidP="00B470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572858E" w14:textId="273F35D4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B755FB" w:rsidRPr="00B755FB" w14:paraId="12D523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FDF495" w14:textId="6BEE7F61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39CB558" w14:textId="44756828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Moravia, El Chanco I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E5DA2B" w14:textId="1F43F0AE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De la Carrera 111A a la Carrera 123, entre la Calle 15C a la 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lastRenderedPageBreak/>
              <w:t>Diagonal 16 (Avenida Centenario)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2A284BA" w14:textId="77777777" w:rsidR="00B470DB" w:rsidRPr="00B755FB" w:rsidRDefault="00B470DB" w:rsidP="00B470D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lastRenderedPageBreak/>
              <w:t>07:00 a.m.</w:t>
            </w:r>
          </w:p>
          <w:p w14:paraId="35EF7E5C" w14:textId="4FCAA923" w:rsidR="00B470DB" w:rsidRPr="00B755FB" w:rsidRDefault="00B470DB" w:rsidP="00B470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FCF67FD" w14:textId="25AB4527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B755FB" w:rsidRPr="00B755FB" w14:paraId="6D52F02D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681D37" w14:textId="1C6B08F5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835C216" w14:textId="1780D4EE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Montevideo, Franc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163B09E" w14:textId="7B1AD1B0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De la Avenida Carrera 68D a la Avenida Carrera 72 (Avenida Boyacá), entre la Avenida Calle 13 a la Avenida Calle 2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DB7E895" w14:textId="77777777" w:rsidR="00B470DB" w:rsidRPr="00B755FB" w:rsidRDefault="00B470DB" w:rsidP="00B470D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087B6316" w14:textId="43629DAE" w:rsidR="00B470DB" w:rsidRPr="00B755FB" w:rsidRDefault="00B470DB" w:rsidP="00B470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094F3A0" w14:textId="21F77741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B755FB" w:rsidRPr="00B755FB" w14:paraId="288DCB8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774C9E1" w14:textId="2049D8A4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Teusaquill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6716F64" w14:textId="6A8BFD49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Ciudad Salitre Orient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8CB2113" w14:textId="35A64B09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De la Calle 22A a la Avenida Calle 26, entre la Avenida Carrera 60 a la Avenida Carrera 68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37E224F" w14:textId="77777777" w:rsidR="00B470DB" w:rsidRPr="00B755FB" w:rsidRDefault="00B470DB" w:rsidP="00B470D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53C0B642" w14:textId="58F70405" w:rsidR="00B470DB" w:rsidRPr="00B755FB" w:rsidRDefault="00B470DB" w:rsidP="00B470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1CF272" w14:textId="4B65BBF6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B755FB" w:rsidRPr="00B755FB" w14:paraId="38DDD73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9598C9" w14:textId="0825DBC9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9134B63" w14:textId="1B12DA32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755FB">
              <w:rPr>
                <w:rFonts w:ascii="Arial" w:hAnsi="Arial" w:cs="Arial"/>
                <w:lang w:val="es-ES_tradnl"/>
              </w:rPr>
              <w:t>Ciudad Kennedy Oriental y Ciudad Kennedy Centra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A4F1DD1" w14:textId="2DBFAEAD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755FB">
              <w:rPr>
                <w:rFonts w:ascii="Arial" w:hAnsi="Arial" w:cs="Arial"/>
                <w:lang w:val="es-ES_tradnl"/>
              </w:rPr>
              <w:t>De la Calle 37 Sur a la Calle 41 Sur, entre la Carrera 78B a la Carrera 78K.</w:t>
            </w:r>
          </w:p>
          <w:p w14:paraId="0837A2A3" w14:textId="77777777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5966F42C" w14:textId="0CE174A5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755FB">
              <w:rPr>
                <w:rFonts w:ascii="Arial" w:hAnsi="Arial" w:cs="Arial"/>
                <w:lang w:val="es-ES_tradnl"/>
              </w:rPr>
              <w:t>De la Calle 41 Sur a la Calle 42 Sur, entre la Transversal 78J a la Transversal 78H.</w:t>
            </w:r>
          </w:p>
          <w:p w14:paraId="5DB21539" w14:textId="77777777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13E5125D" w14:textId="3B63A331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755FB">
              <w:rPr>
                <w:rFonts w:ascii="Arial" w:hAnsi="Arial" w:cs="Arial"/>
                <w:lang w:val="es-ES_tradnl"/>
              </w:rPr>
              <w:t>De la Transversal 78B a la Transversal 74F, entre la Calle 40 Sur a la Calle 41 Sur.</w:t>
            </w:r>
          </w:p>
          <w:p w14:paraId="55FE276A" w14:textId="77777777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643FCBE3" w14:textId="48CD316D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755FB">
              <w:rPr>
                <w:rFonts w:ascii="Arial" w:hAnsi="Arial" w:cs="Arial"/>
                <w:lang w:val="es-ES_tradnl"/>
              </w:rPr>
              <w:t>De la Calle 26 Sur a la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 Avenida Primera de Mayo </w:t>
            </w:r>
            <w:r w:rsidRPr="00B755FB">
              <w:rPr>
                <w:rFonts w:ascii="Arial" w:hAnsi="Arial" w:cs="Arial"/>
                <w:lang w:val="es-ES_tradnl"/>
              </w:rPr>
              <w:t>(Transversal 73), entre la Carrera 78B a la Carrera 72C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47A2D38" w14:textId="77777777" w:rsidR="00B470DB" w:rsidRPr="00B755FB" w:rsidRDefault="00B470DB" w:rsidP="00B470D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7E7DA2C5" w14:textId="4E259589" w:rsidR="00B470DB" w:rsidRPr="00B755FB" w:rsidRDefault="00B470DB" w:rsidP="00B470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4DA6191" w14:textId="12E67A98" w:rsidR="00B470DB" w:rsidRPr="00B755FB" w:rsidRDefault="00B470DB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755FB" w:rsidRPr="00B755FB" w14:paraId="2E1941A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12957310" w:rsidR="00B470DB" w:rsidRPr="00B755FB" w:rsidRDefault="00F96862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Ciudad Bolívar y</w:t>
            </w:r>
            <w:r w:rsidR="00D95041" w:rsidRPr="00B755FB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C189E11" w14:textId="45B71BB3" w:rsidR="00B470DB" w:rsidRPr="00B755FB" w:rsidRDefault="00F96862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Rafael Escamilla, Madalen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749A7D" w14:textId="28AF6EE0" w:rsidR="00B470DB" w:rsidRPr="00B755FB" w:rsidRDefault="00F96862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De la Avenida Calle </w:t>
            </w:r>
            <w:r w:rsidR="004A0C51" w:rsidRPr="00B755FB">
              <w:rPr>
                <w:rFonts w:ascii="Arial" w:eastAsia="Times New Roman" w:hAnsi="Arial" w:cs="Arial"/>
                <w:lang w:val="es-ES_tradnl" w:eastAsia="es-CO"/>
              </w:rPr>
              <w:t>57R S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ur</w:t>
            </w:r>
            <w:r w:rsidR="004A0C51" w:rsidRPr="00B755FB">
              <w:rPr>
                <w:rFonts w:ascii="Arial" w:eastAsia="Times New Roman" w:hAnsi="Arial" w:cs="Arial"/>
                <w:lang w:val="es-ES_tradnl" w:eastAsia="es-CO"/>
              </w:rPr>
              <w:t xml:space="preserve"> a 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la Diagonal</w:t>
            </w:r>
            <w:r w:rsidR="004A0C51" w:rsidRPr="00B755FB">
              <w:rPr>
                <w:rFonts w:ascii="Arial" w:eastAsia="Times New Roman" w:hAnsi="Arial" w:cs="Arial"/>
                <w:lang w:val="es-ES_tradnl" w:eastAsia="es-CO"/>
              </w:rPr>
              <w:t xml:space="preserve"> 67A S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ur,</w:t>
            </w:r>
            <w:r w:rsidR="004A0C51" w:rsidRPr="00B755FB">
              <w:rPr>
                <w:rFonts w:ascii="Arial" w:eastAsia="Times New Roman" w:hAnsi="Arial" w:cs="Arial"/>
                <w:lang w:val="es-ES_tradnl" w:eastAsia="es-CO"/>
              </w:rPr>
              <w:t xml:space="preserve"> entre 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 xml:space="preserve">la Avenida Carrera </w:t>
            </w:r>
            <w:r w:rsidR="004A0C51" w:rsidRPr="00B755FB">
              <w:rPr>
                <w:rFonts w:ascii="Arial" w:eastAsia="Times New Roman" w:hAnsi="Arial" w:cs="Arial"/>
                <w:lang w:val="es-ES_tradnl" w:eastAsia="es-CO"/>
              </w:rPr>
              <w:t xml:space="preserve">70C a 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la Carrera</w:t>
            </w:r>
            <w:r w:rsidR="004A0C51" w:rsidRPr="00B755FB">
              <w:rPr>
                <w:rFonts w:ascii="Arial" w:eastAsia="Times New Roman" w:hAnsi="Arial" w:cs="Arial"/>
                <w:lang w:val="es-ES_tradnl" w:eastAsia="es-CO"/>
              </w:rPr>
              <w:t xml:space="preserve"> 64</w:t>
            </w:r>
            <w:r w:rsidRPr="00B755FB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8133791" w14:textId="77777777" w:rsidR="00F96862" w:rsidRPr="00B755FB" w:rsidRDefault="00F96862" w:rsidP="00F9686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F577C9C" w14:textId="34478420" w:rsidR="00B470DB" w:rsidRPr="00B755FB" w:rsidRDefault="00F96862" w:rsidP="00F9686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2FCAD460" w:rsidR="00B470DB" w:rsidRPr="00B755FB" w:rsidRDefault="00F96862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755FB" w:rsidRPr="00B755FB" w14:paraId="14C5474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DE06A5" w14:textId="72736614" w:rsidR="00B470DB" w:rsidRPr="00B755FB" w:rsidRDefault="002A5594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Usm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7B1B02C" w14:textId="1D61F11B" w:rsidR="00B470DB" w:rsidRPr="00B755FB" w:rsidRDefault="007801F5" w:rsidP="00B470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755FB">
              <w:rPr>
                <w:rFonts w:ascii="Arial" w:hAnsi="Arial" w:cs="Arial"/>
              </w:rPr>
              <w:t>El Porvenir de Los</w:t>
            </w:r>
            <w:r w:rsidRPr="00B755FB">
              <w:rPr>
                <w:rFonts w:ascii="Arial" w:hAnsi="Arial" w:cs="Arial"/>
                <w:spacing w:val="1"/>
              </w:rPr>
              <w:t xml:space="preserve"> </w:t>
            </w:r>
            <w:r w:rsidRPr="00B755FB">
              <w:rPr>
                <w:rFonts w:ascii="Arial" w:hAnsi="Arial" w:cs="Arial"/>
              </w:rPr>
              <w:t>Soches, Juan José</w:t>
            </w:r>
            <w:r w:rsidRPr="00B755FB">
              <w:rPr>
                <w:rFonts w:ascii="Arial" w:hAnsi="Arial" w:cs="Arial"/>
                <w:spacing w:val="1"/>
              </w:rPr>
              <w:t xml:space="preserve"> </w:t>
            </w:r>
            <w:r w:rsidRPr="00B755FB">
              <w:rPr>
                <w:rFonts w:ascii="Arial" w:hAnsi="Arial" w:cs="Arial"/>
              </w:rPr>
              <w:t>Rondón I,</w:t>
            </w:r>
            <w:r w:rsidRPr="00B755FB">
              <w:rPr>
                <w:rFonts w:ascii="Arial" w:hAnsi="Arial" w:cs="Arial"/>
                <w:spacing w:val="27"/>
              </w:rPr>
              <w:t xml:space="preserve"> </w:t>
            </w:r>
            <w:r w:rsidRPr="00B755FB">
              <w:rPr>
                <w:rFonts w:ascii="Arial" w:hAnsi="Arial" w:cs="Arial"/>
              </w:rPr>
              <w:t>Las</w:t>
            </w:r>
            <w:r w:rsidRPr="00B755FB">
              <w:rPr>
                <w:rFonts w:ascii="Arial" w:hAnsi="Arial" w:cs="Arial"/>
                <w:spacing w:val="1"/>
              </w:rPr>
              <w:t xml:space="preserve"> </w:t>
            </w:r>
            <w:r w:rsidRPr="00B755FB">
              <w:rPr>
                <w:rFonts w:ascii="Arial" w:hAnsi="Arial" w:cs="Arial"/>
              </w:rPr>
              <w:t>Violetas, Las Violetas</w:t>
            </w:r>
            <w:r w:rsidRPr="00B755FB">
              <w:rPr>
                <w:rFonts w:ascii="Arial" w:hAnsi="Arial" w:cs="Arial"/>
                <w:spacing w:val="-25"/>
              </w:rPr>
              <w:t xml:space="preserve"> </w:t>
            </w:r>
            <w:r w:rsidRPr="00B755FB">
              <w:rPr>
                <w:rFonts w:ascii="Arial" w:hAnsi="Arial" w:cs="Arial"/>
              </w:rPr>
              <w:t>Rural, Los Arrayanes,</w:t>
            </w:r>
            <w:r w:rsidRPr="00B755FB">
              <w:rPr>
                <w:rFonts w:ascii="Arial" w:hAnsi="Arial" w:cs="Arial"/>
                <w:spacing w:val="-26"/>
              </w:rPr>
              <w:t xml:space="preserve"> </w:t>
            </w:r>
            <w:r w:rsidRPr="00B755FB">
              <w:rPr>
                <w:rFonts w:ascii="Arial" w:hAnsi="Arial" w:cs="Arial"/>
              </w:rPr>
              <w:t>Los Soches, Pepinitos,</w:t>
            </w:r>
            <w:r w:rsidRPr="00B755FB">
              <w:rPr>
                <w:rFonts w:ascii="Arial" w:hAnsi="Arial" w:cs="Arial"/>
                <w:spacing w:val="1"/>
              </w:rPr>
              <w:t xml:space="preserve"> </w:t>
            </w:r>
            <w:r w:rsidRPr="00B755FB">
              <w:rPr>
                <w:rFonts w:ascii="Arial" w:hAnsi="Arial" w:cs="Arial"/>
              </w:rPr>
              <w:t>San Pedro Sur,</w:t>
            </w:r>
            <w:r w:rsidRPr="00B755FB">
              <w:rPr>
                <w:rFonts w:ascii="Arial" w:hAnsi="Arial" w:cs="Arial"/>
                <w:spacing w:val="1"/>
              </w:rPr>
              <w:t xml:space="preserve"> </w:t>
            </w:r>
            <w:r w:rsidRPr="00B755FB">
              <w:rPr>
                <w:rFonts w:ascii="Arial" w:hAnsi="Arial" w:cs="Arial"/>
              </w:rPr>
              <w:t>Tibaque, Tibaque II,</w:t>
            </w:r>
            <w:r w:rsidRPr="00B755FB">
              <w:rPr>
                <w:rFonts w:ascii="Arial" w:hAnsi="Arial" w:cs="Arial"/>
                <w:spacing w:val="1"/>
              </w:rPr>
              <w:t xml:space="preserve"> </w:t>
            </w:r>
            <w:r w:rsidRPr="00B755FB">
              <w:rPr>
                <w:rFonts w:ascii="Arial" w:hAnsi="Arial" w:cs="Arial"/>
              </w:rPr>
              <w:lastRenderedPageBreak/>
              <w:t>Tihuaque, Tihuaque</w:t>
            </w:r>
            <w:r w:rsidRPr="00B755FB">
              <w:rPr>
                <w:rFonts w:ascii="Arial" w:hAnsi="Arial" w:cs="Arial"/>
                <w:spacing w:val="1"/>
              </w:rPr>
              <w:t xml:space="preserve"> </w:t>
            </w:r>
            <w:r w:rsidRPr="00B755FB">
              <w:rPr>
                <w:rFonts w:ascii="Arial" w:hAnsi="Arial" w:cs="Arial"/>
              </w:rPr>
              <w:t>Rural,</w:t>
            </w:r>
            <w:r w:rsidRPr="00B755FB">
              <w:rPr>
                <w:rFonts w:ascii="Arial" w:hAnsi="Arial" w:cs="Arial"/>
                <w:spacing w:val="-2"/>
              </w:rPr>
              <w:t xml:space="preserve"> </w:t>
            </w:r>
            <w:r w:rsidRPr="00B755FB">
              <w:rPr>
                <w:rFonts w:ascii="Arial" w:hAnsi="Arial" w:cs="Arial"/>
              </w:rPr>
              <w:t>Tocaimita</w:t>
            </w:r>
            <w:r w:rsidRPr="00B755FB">
              <w:rPr>
                <w:rFonts w:ascii="Arial" w:hAnsi="Arial" w:cs="Arial"/>
                <w:spacing w:val="-1"/>
              </w:rPr>
              <w:t xml:space="preserve"> </w:t>
            </w:r>
            <w:r w:rsidRPr="00B755FB">
              <w:rPr>
                <w:rFonts w:ascii="Arial" w:hAnsi="Arial" w:cs="Arial"/>
              </w:rPr>
              <w:t>Su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C065B9" w14:textId="460B423A" w:rsidR="00B470DB" w:rsidRPr="00B755FB" w:rsidRDefault="00BA330D" w:rsidP="00B470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755FB">
              <w:rPr>
                <w:rFonts w:ascii="Arial" w:hAnsi="Arial" w:cs="Arial"/>
              </w:rPr>
              <w:lastRenderedPageBreak/>
              <w:t>De la C</w:t>
            </w:r>
            <w:r w:rsidR="00A25D6E" w:rsidRPr="00B755FB">
              <w:rPr>
                <w:rFonts w:ascii="Arial" w:hAnsi="Arial" w:cs="Arial"/>
              </w:rPr>
              <w:t>alle</w:t>
            </w:r>
            <w:r w:rsidRPr="00B755FB">
              <w:rPr>
                <w:rFonts w:ascii="Arial" w:hAnsi="Arial" w:cs="Arial"/>
              </w:rPr>
              <w:t xml:space="preserve"> 74A S</w:t>
            </w:r>
            <w:r w:rsidR="00A25D6E" w:rsidRPr="00B755FB">
              <w:rPr>
                <w:rFonts w:ascii="Arial" w:hAnsi="Arial" w:cs="Arial"/>
              </w:rPr>
              <w:t>ur</w:t>
            </w:r>
            <w:r w:rsidRPr="00B755FB">
              <w:rPr>
                <w:rFonts w:ascii="Arial" w:hAnsi="Arial" w:cs="Arial"/>
              </w:rPr>
              <w:t xml:space="preserve"> a la C</w:t>
            </w:r>
            <w:r w:rsidR="00A25D6E" w:rsidRPr="00B755FB">
              <w:rPr>
                <w:rFonts w:ascii="Arial" w:hAnsi="Arial" w:cs="Arial"/>
              </w:rPr>
              <w:t>alle</w:t>
            </w:r>
            <w:r w:rsidRPr="00B755FB">
              <w:rPr>
                <w:rFonts w:ascii="Arial" w:hAnsi="Arial" w:cs="Arial"/>
              </w:rPr>
              <w:t xml:space="preserve"> 92B</w:t>
            </w:r>
            <w:r w:rsidR="00A25D6E" w:rsidRPr="00B755FB">
              <w:rPr>
                <w:rFonts w:ascii="Arial" w:hAnsi="Arial" w:cs="Arial"/>
              </w:rPr>
              <w:t>, entre la</w:t>
            </w:r>
            <w:r w:rsidRPr="00B755FB">
              <w:rPr>
                <w:rFonts w:ascii="Arial" w:hAnsi="Arial" w:cs="Arial"/>
                <w:spacing w:val="-1"/>
              </w:rPr>
              <w:t xml:space="preserve"> </w:t>
            </w:r>
            <w:r w:rsidR="00A25D6E" w:rsidRPr="00B755FB">
              <w:rPr>
                <w:rFonts w:ascii="Arial" w:hAnsi="Arial" w:cs="Arial"/>
              </w:rPr>
              <w:t>Carrera</w:t>
            </w:r>
            <w:r w:rsidRPr="00B755FB">
              <w:rPr>
                <w:rFonts w:ascii="Arial" w:hAnsi="Arial" w:cs="Arial"/>
                <w:spacing w:val="-1"/>
              </w:rPr>
              <w:t xml:space="preserve"> </w:t>
            </w:r>
            <w:r w:rsidRPr="00B755FB">
              <w:rPr>
                <w:rFonts w:ascii="Arial" w:hAnsi="Arial" w:cs="Arial"/>
              </w:rPr>
              <w:t>12B</w:t>
            </w:r>
            <w:r w:rsidRPr="00B755FB">
              <w:rPr>
                <w:rFonts w:ascii="Arial" w:hAnsi="Arial" w:cs="Arial"/>
                <w:spacing w:val="-2"/>
              </w:rPr>
              <w:t xml:space="preserve"> </w:t>
            </w:r>
            <w:r w:rsidRPr="00B755FB">
              <w:rPr>
                <w:rFonts w:ascii="Arial" w:hAnsi="Arial" w:cs="Arial"/>
              </w:rPr>
              <w:t>E</w:t>
            </w:r>
            <w:r w:rsidR="00A25D6E" w:rsidRPr="00B755FB">
              <w:rPr>
                <w:rFonts w:ascii="Arial" w:hAnsi="Arial" w:cs="Arial"/>
              </w:rPr>
              <w:t>ste a la Carrera</w:t>
            </w:r>
            <w:r w:rsidRPr="00B755FB">
              <w:rPr>
                <w:rFonts w:ascii="Arial" w:hAnsi="Arial" w:cs="Arial"/>
                <w:spacing w:val="-2"/>
              </w:rPr>
              <w:t xml:space="preserve"> </w:t>
            </w:r>
            <w:r w:rsidRPr="00B755FB">
              <w:rPr>
                <w:rFonts w:ascii="Arial" w:hAnsi="Arial" w:cs="Arial"/>
              </w:rPr>
              <w:t>26</w:t>
            </w:r>
            <w:r w:rsidRPr="00B755FB">
              <w:rPr>
                <w:rFonts w:ascii="Arial" w:hAnsi="Arial" w:cs="Arial"/>
                <w:spacing w:val="-1"/>
              </w:rPr>
              <w:t xml:space="preserve"> </w:t>
            </w:r>
            <w:r w:rsidRPr="00B755FB">
              <w:rPr>
                <w:rFonts w:ascii="Arial" w:hAnsi="Arial" w:cs="Arial"/>
              </w:rPr>
              <w:t>E</w:t>
            </w:r>
            <w:r w:rsidR="00A25D6E" w:rsidRPr="00B755FB">
              <w:rPr>
                <w:rFonts w:ascii="Arial" w:hAnsi="Arial" w:cs="Arial"/>
              </w:rPr>
              <w:t>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99780A4" w14:textId="77777777" w:rsidR="007801F5" w:rsidRPr="00B755FB" w:rsidRDefault="007801F5" w:rsidP="007801F5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E0B269A" w14:textId="5BA5B8F8" w:rsidR="00B470DB" w:rsidRPr="00B755FB" w:rsidRDefault="007801F5" w:rsidP="007801F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6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D4A4DB" w14:textId="1E8999DD" w:rsidR="00B470DB" w:rsidRPr="00B755FB" w:rsidRDefault="007E5DF1" w:rsidP="00B470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755FB" w:rsidRPr="00B755FB" w14:paraId="16A15B48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D49CFDC" w14:textId="790D8233" w:rsidR="00181552" w:rsidRPr="00B755FB" w:rsidRDefault="00181552" w:rsidP="00181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3B83791" w14:textId="28C5FF9C" w:rsidR="00181552" w:rsidRPr="00B755FB" w:rsidRDefault="00181552" w:rsidP="001815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Soacha Centro (Centro Comercial Mercurio)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D3866E8" w14:textId="3BFFFDCC" w:rsidR="00181552" w:rsidRPr="00B755FB" w:rsidRDefault="00181552" w:rsidP="001815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Centro Comercial Mercurio (550 Locales)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C440170" w14:textId="77777777" w:rsidR="009D3C0D" w:rsidRPr="00B755FB" w:rsidRDefault="009D3C0D" w:rsidP="009D3C0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17D092B9" w14:textId="13DA503B" w:rsidR="00181552" w:rsidRPr="00B755FB" w:rsidRDefault="009D3C0D" w:rsidP="009D3C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7997EC7" w14:textId="41B1C538" w:rsidR="00181552" w:rsidRPr="00B755FB" w:rsidRDefault="009D3C0D" w:rsidP="00181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B755FB" w:rsidRPr="00B755FB" w14:paraId="3A9EF781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1631475" w14:textId="030BAF7A" w:rsidR="00181552" w:rsidRPr="00B755FB" w:rsidRDefault="00476D04" w:rsidP="00181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114AE82" w14:textId="409A6ED3" w:rsidR="00181552" w:rsidRPr="00B755FB" w:rsidRDefault="00476D04" w:rsidP="001815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755FB">
              <w:rPr>
                <w:rFonts w:ascii="Arial" w:hAnsi="Arial" w:cs="Arial"/>
                <w:lang w:val="es-ES_tradnl"/>
              </w:rPr>
              <w:t>Patio Bonit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177A18B" w14:textId="5E159E85" w:rsidR="00181552" w:rsidRPr="00B755FB" w:rsidRDefault="009D3C0D" w:rsidP="00776C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755FB">
              <w:rPr>
                <w:rFonts w:ascii="Arial" w:hAnsi="Arial" w:cs="Arial"/>
                <w:lang w:val="es-ES_tradnl"/>
              </w:rPr>
              <w:t>De la Calle</w:t>
            </w:r>
            <w:r w:rsidR="00476D04" w:rsidRPr="00B755FB">
              <w:rPr>
                <w:rFonts w:ascii="Arial" w:hAnsi="Arial" w:cs="Arial"/>
                <w:lang w:val="es-ES_tradnl"/>
              </w:rPr>
              <w:t xml:space="preserve"> 38 S</w:t>
            </w:r>
            <w:r w:rsidRPr="00B755FB">
              <w:rPr>
                <w:rFonts w:ascii="Arial" w:hAnsi="Arial" w:cs="Arial"/>
                <w:lang w:val="es-ES_tradnl"/>
              </w:rPr>
              <w:t>ur a la Calle</w:t>
            </w:r>
            <w:r w:rsidR="00476D04" w:rsidRPr="00B755FB">
              <w:rPr>
                <w:rFonts w:ascii="Arial" w:hAnsi="Arial" w:cs="Arial"/>
                <w:lang w:val="es-ES_tradnl"/>
              </w:rPr>
              <w:t xml:space="preserve"> 43 S</w:t>
            </w:r>
            <w:r w:rsidR="00776C9F" w:rsidRPr="00B755FB">
              <w:rPr>
                <w:rFonts w:ascii="Arial" w:hAnsi="Arial" w:cs="Arial"/>
                <w:lang w:val="es-ES_tradnl"/>
              </w:rPr>
              <w:t>ur</w:t>
            </w:r>
            <w:r w:rsidR="00476D04" w:rsidRPr="00B755FB">
              <w:rPr>
                <w:rFonts w:ascii="Arial" w:hAnsi="Arial" w:cs="Arial"/>
                <w:lang w:val="es-ES_tradnl"/>
              </w:rPr>
              <w:t xml:space="preserve">, </w:t>
            </w:r>
            <w:r w:rsidR="00776C9F" w:rsidRPr="00B755FB">
              <w:rPr>
                <w:rFonts w:ascii="Arial" w:hAnsi="Arial" w:cs="Arial"/>
                <w:lang w:val="es-ES_tradnl"/>
              </w:rPr>
              <w:t>entre la Carrera</w:t>
            </w:r>
            <w:r w:rsidR="00476D04" w:rsidRPr="00B755FB">
              <w:rPr>
                <w:rFonts w:ascii="Arial" w:hAnsi="Arial" w:cs="Arial"/>
                <w:lang w:val="es-ES_tradnl"/>
              </w:rPr>
              <w:t xml:space="preserve"> 86 </w:t>
            </w:r>
            <w:r w:rsidR="00776C9F" w:rsidRPr="00B755FB">
              <w:rPr>
                <w:rFonts w:ascii="Arial" w:hAnsi="Arial" w:cs="Arial"/>
                <w:lang w:val="es-ES_tradnl"/>
              </w:rPr>
              <w:t>a la Carrera</w:t>
            </w:r>
            <w:r w:rsidR="00476D04" w:rsidRPr="00B755FB">
              <w:rPr>
                <w:rFonts w:ascii="Arial" w:hAnsi="Arial" w:cs="Arial"/>
                <w:lang w:val="es-ES_tradnl"/>
              </w:rPr>
              <w:t xml:space="preserve"> 89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C37A680" w14:textId="77777777" w:rsidR="009D3C0D" w:rsidRPr="00B755FB" w:rsidRDefault="009D3C0D" w:rsidP="009D3C0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157D360E" w14:textId="2DFB6148" w:rsidR="00181552" w:rsidRPr="00B755FB" w:rsidRDefault="009D3C0D" w:rsidP="009D3C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F8F6191" w14:textId="5BE7DBB2" w:rsidR="00181552" w:rsidRPr="00B755FB" w:rsidRDefault="009D3C0D" w:rsidP="00181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B755FB" w:rsidRPr="00B755FB" w14:paraId="049AF0E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2A272AA" w14:textId="24729542" w:rsidR="00181552" w:rsidRPr="00B755FB" w:rsidRDefault="00476D04" w:rsidP="00181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D15C04B" w14:textId="69B2AF08" w:rsidR="00181552" w:rsidRPr="00B755FB" w:rsidRDefault="00476D04" w:rsidP="001815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755FB">
              <w:rPr>
                <w:rFonts w:ascii="Arial" w:hAnsi="Arial" w:cs="Arial"/>
                <w:lang w:val="es-ES_tradnl"/>
              </w:rPr>
              <w:t>Super Manzana 7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67EE39A" w14:textId="216661F6" w:rsidR="00181552" w:rsidRPr="00B755FB" w:rsidRDefault="00776C9F" w:rsidP="001815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755FB">
              <w:rPr>
                <w:rFonts w:ascii="Arial" w:hAnsi="Arial" w:cs="Arial"/>
                <w:lang w:val="es-ES_tradnl"/>
              </w:rPr>
              <w:t>De la Calle</w:t>
            </w:r>
            <w:r w:rsidR="00476D04" w:rsidRPr="00B755FB">
              <w:rPr>
                <w:rFonts w:ascii="Arial" w:hAnsi="Arial" w:cs="Arial"/>
                <w:lang w:val="es-ES_tradnl"/>
              </w:rPr>
              <w:t xml:space="preserve"> 26 S</w:t>
            </w:r>
            <w:r w:rsidRPr="00B755FB">
              <w:rPr>
                <w:rFonts w:ascii="Arial" w:hAnsi="Arial" w:cs="Arial"/>
                <w:lang w:val="es-ES_tradnl"/>
              </w:rPr>
              <w:t>ur a la Calle</w:t>
            </w:r>
            <w:r w:rsidR="00476D04" w:rsidRPr="00B755FB">
              <w:rPr>
                <w:rFonts w:ascii="Arial" w:hAnsi="Arial" w:cs="Arial"/>
                <w:lang w:val="es-ES_tradnl"/>
              </w:rPr>
              <w:t xml:space="preserve"> 37</w:t>
            </w:r>
            <w:r w:rsidRPr="00B755FB">
              <w:rPr>
                <w:rFonts w:ascii="Arial" w:hAnsi="Arial" w:cs="Arial"/>
                <w:lang w:val="es-ES_tradnl"/>
              </w:rPr>
              <w:t xml:space="preserve"> </w:t>
            </w:r>
            <w:r w:rsidR="00476D04" w:rsidRPr="00B755FB">
              <w:rPr>
                <w:rFonts w:ascii="Arial" w:hAnsi="Arial" w:cs="Arial"/>
                <w:lang w:val="es-ES_tradnl"/>
              </w:rPr>
              <w:t>S</w:t>
            </w:r>
            <w:r w:rsidRPr="00B755FB">
              <w:rPr>
                <w:rFonts w:ascii="Arial" w:hAnsi="Arial" w:cs="Arial"/>
                <w:lang w:val="es-ES_tradnl"/>
              </w:rPr>
              <w:t>ur, entre la Carrera</w:t>
            </w:r>
            <w:r w:rsidR="00476D04" w:rsidRPr="00B755FB">
              <w:rPr>
                <w:rFonts w:ascii="Arial" w:hAnsi="Arial" w:cs="Arial"/>
                <w:lang w:val="es-ES_tradnl"/>
              </w:rPr>
              <w:t xml:space="preserve"> 78B </w:t>
            </w:r>
            <w:r w:rsidRPr="00B755FB">
              <w:rPr>
                <w:rFonts w:ascii="Arial" w:hAnsi="Arial" w:cs="Arial"/>
                <w:lang w:val="es-ES_tradnl"/>
              </w:rPr>
              <w:t>a la Carrera</w:t>
            </w:r>
            <w:r w:rsidR="00476D04" w:rsidRPr="00B755FB">
              <w:rPr>
                <w:rFonts w:ascii="Arial" w:hAnsi="Arial" w:cs="Arial"/>
                <w:lang w:val="es-ES_tradnl"/>
              </w:rPr>
              <w:t xml:space="preserve"> 78K</w:t>
            </w:r>
            <w:r w:rsidRPr="00B755FB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50B0ACC" w14:textId="77777777" w:rsidR="009D3C0D" w:rsidRPr="00B755FB" w:rsidRDefault="009D3C0D" w:rsidP="009D3C0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4CEE4311" w14:textId="33A9F0CE" w:rsidR="00181552" w:rsidRPr="00B755FB" w:rsidRDefault="009D3C0D" w:rsidP="009D3C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8FBEE3" w14:textId="24F3BB5C" w:rsidR="00181552" w:rsidRPr="00B755FB" w:rsidRDefault="009D3C0D" w:rsidP="00181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</w:p>
        </w:tc>
      </w:tr>
      <w:tr w:rsidR="00B755FB" w:rsidRPr="00B755FB" w14:paraId="12261393" w14:textId="77777777" w:rsidTr="007313C4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571D17C7" w14:textId="654B8B26" w:rsidR="00181552" w:rsidRPr="00B755FB" w:rsidRDefault="007F5C6B" w:rsidP="00181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V</w:t>
            </w:r>
            <w:r w:rsidR="00181552" w:rsidRPr="00B755FB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iernes 10 de noviembre de 2023</w:t>
            </w:r>
          </w:p>
        </w:tc>
      </w:tr>
      <w:tr w:rsidR="00B755FB" w:rsidRPr="00B755FB" w14:paraId="4E43DE75" w14:textId="706B0ED7" w:rsidTr="006236D7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53E9E004" w14:textId="3277D4FB" w:rsidR="00181552" w:rsidRPr="00B755FB" w:rsidRDefault="00181552" w:rsidP="00181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43F7B0" w14:textId="7DD7D6BA" w:rsidR="00181552" w:rsidRPr="00B755FB" w:rsidRDefault="00181552" w:rsidP="0018155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Estación Central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5B15189E" w14:textId="062FC208" w:rsidR="00181552" w:rsidRPr="00B755FB" w:rsidRDefault="00181552" w:rsidP="0018155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De la Avenida Calle 13 a la Avenida Calle 19, entre la Avenida Carrera 30 a la Carrera 36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6493F05" w14:textId="77777777" w:rsidR="00181552" w:rsidRPr="00B755FB" w:rsidRDefault="00181552" w:rsidP="0018155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04805C1C" w14:textId="23039D7A" w:rsidR="00181552" w:rsidRPr="00B755FB" w:rsidRDefault="00181552" w:rsidP="00181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253E32" w14:textId="0A6FBF40" w:rsidR="00181552" w:rsidRPr="00B755FB" w:rsidRDefault="00181552" w:rsidP="00181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B755FB" w:rsidRPr="00B755FB" w14:paraId="440B9472" w14:textId="77777777" w:rsidTr="006236D7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4D4D9DDF" w14:textId="011A45DC" w:rsidR="00181552" w:rsidRPr="00B755FB" w:rsidRDefault="00181552" w:rsidP="00181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Usme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35AE5558" w14:textId="171D573F" w:rsidR="00181552" w:rsidRPr="00B755FB" w:rsidRDefault="00181552" w:rsidP="00181552">
            <w:pPr>
              <w:pStyle w:val="Sinespaciado"/>
              <w:jc w:val="center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B755FB">
              <w:rPr>
                <w:rFonts w:ascii="Arial" w:hAnsi="Arial" w:cs="Arial"/>
                <w:bCs/>
              </w:rPr>
              <w:t>Centro Usme,</w:t>
            </w:r>
            <w:r w:rsidRPr="00B755FB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B755FB">
              <w:rPr>
                <w:rFonts w:ascii="Arial" w:hAnsi="Arial" w:cs="Arial"/>
                <w:bCs/>
              </w:rPr>
              <w:t>Centro Usme</w:t>
            </w:r>
            <w:r w:rsidRPr="00B755FB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B755FB">
              <w:rPr>
                <w:rFonts w:ascii="Arial" w:hAnsi="Arial" w:cs="Arial"/>
                <w:bCs/>
              </w:rPr>
              <w:t>Rural, Centro</w:t>
            </w:r>
            <w:r w:rsidRPr="00B755FB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B755FB">
              <w:rPr>
                <w:rFonts w:ascii="Arial" w:hAnsi="Arial" w:cs="Arial"/>
                <w:bCs/>
              </w:rPr>
              <w:t>Usme Rural II,</w:t>
            </w:r>
            <w:r w:rsidRPr="00B755FB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B755FB">
              <w:rPr>
                <w:rFonts w:ascii="Arial" w:hAnsi="Arial" w:cs="Arial"/>
                <w:bCs/>
              </w:rPr>
              <w:t>Centro Usme</w:t>
            </w:r>
            <w:r w:rsidRPr="00B755FB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B755FB">
              <w:rPr>
                <w:rFonts w:ascii="Arial" w:hAnsi="Arial" w:cs="Arial"/>
                <w:bCs/>
              </w:rPr>
              <w:t>Urbano, La</w:t>
            </w:r>
            <w:r w:rsidRPr="00B755FB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B755FB">
              <w:rPr>
                <w:rFonts w:ascii="Arial" w:hAnsi="Arial" w:cs="Arial"/>
                <w:bCs/>
                <w:spacing w:val="-1"/>
              </w:rPr>
              <w:t xml:space="preserve">Requilina </w:t>
            </w:r>
            <w:r w:rsidRPr="00B755FB">
              <w:rPr>
                <w:rFonts w:ascii="Arial" w:hAnsi="Arial" w:cs="Arial"/>
                <w:bCs/>
              </w:rPr>
              <w:t>Rural,</w:t>
            </w:r>
            <w:r w:rsidRPr="00B755FB">
              <w:rPr>
                <w:rFonts w:ascii="Arial" w:hAnsi="Arial" w:cs="Arial"/>
                <w:bCs/>
                <w:spacing w:val="-31"/>
              </w:rPr>
              <w:t xml:space="preserve"> </w:t>
            </w:r>
            <w:r w:rsidRPr="00B755FB">
              <w:rPr>
                <w:rFonts w:ascii="Arial" w:hAnsi="Arial" w:cs="Arial"/>
                <w:bCs/>
              </w:rPr>
              <w:t>Olarte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7C0CE8EE" w14:textId="4F0D3824" w:rsidR="00181552" w:rsidRPr="00B755FB" w:rsidRDefault="00181552" w:rsidP="00181552">
            <w:pPr>
              <w:pStyle w:val="Sinespaciado"/>
              <w:jc w:val="center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B755FB">
              <w:rPr>
                <w:rFonts w:ascii="Arial" w:hAnsi="Arial" w:cs="Arial"/>
                <w:bCs/>
              </w:rPr>
              <w:t>De la Calle 137 a la Calle 137D,</w:t>
            </w:r>
            <w:r w:rsidRPr="00B755FB">
              <w:rPr>
                <w:rFonts w:ascii="Arial" w:hAnsi="Arial" w:cs="Arial"/>
                <w:bCs/>
                <w:spacing w:val="-31"/>
              </w:rPr>
              <w:t xml:space="preserve"> </w:t>
            </w:r>
            <w:r w:rsidRPr="00B755FB">
              <w:rPr>
                <w:rFonts w:ascii="Arial" w:hAnsi="Arial" w:cs="Arial"/>
                <w:bCs/>
              </w:rPr>
              <w:t>entre</w:t>
            </w:r>
            <w:r w:rsidRPr="00B755FB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B755FB">
              <w:rPr>
                <w:rFonts w:ascii="Arial" w:hAnsi="Arial" w:cs="Arial"/>
                <w:bCs/>
              </w:rPr>
              <w:t>la Carrera</w:t>
            </w:r>
            <w:r w:rsidRPr="00B755F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755FB">
              <w:rPr>
                <w:rFonts w:ascii="Arial" w:hAnsi="Arial" w:cs="Arial"/>
                <w:bCs/>
              </w:rPr>
              <w:t>14</w:t>
            </w:r>
            <w:r w:rsidRPr="00B755F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755FB">
              <w:rPr>
                <w:rFonts w:ascii="Arial" w:hAnsi="Arial" w:cs="Arial"/>
                <w:bCs/>
              </w:rPr>
              <w:t>a la Carrera</w:t>
            </w:r>
            <w:r w:rsidRPr="00B755FB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B755FB">
              <w:rPr>
                <w:rFonts w:ascii="Arial" w:hAnsi="Arial" w:cs="Arial"/>
                <w:bCs/>
              </w:rPr>
              <w:t>2</w:t>
            </w:r>
            <w:r w:rsidRPr="00B755FB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B755FB">
              <w:rPr>
                <w:rFonts w:ascii="Arial" w:hAnsi="Arial" w:cs="Arial"/>
                <w:bCs/>
              </w:rPr>
              <w:t>Este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67360E4" w14:textId="77777777" w:rsidR="00181552" w:rsidRPr="00B755FB" w:rsidRDefault="00181552" w:rsidP="0018155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1650FC1B" w14:textId="528402B4" w:rsidR="00181552" w:rsidRPr="00B755FB" w:rsidRDefault="00181552" w:rsidP="00181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8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BE46536" w14:textId="34624F1C" w:rsidR="00181552" w:rsidRPr="00B755FB" w:rsidRDefault="00181552" w:rsidP="00181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755FB" w:rsidRPr="00B755FB" w14:paraId="2499786C" w14:textId="77777777" w:rsidTr="007313C4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3B541AEB" w14:textId="4C42631B" w:rsidR="00181552" w:rsidRPr="00B755FB" w:rsidRDefault="00181552" w:rsidP="00181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Sábado 11 de noviembre de 2023</w:t>
            </w:r>
          </w:p>
        </w:tc>
      </w:tr>
      <w:tr w:rsidR="00B755FB" w:rsidRPr="00B755FB" w14:paraId="73740B3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9C99F8E" w14:textId="12458DC9" w:rsidR="00181552" w:rsidRPr="00B755FB" w:rsidRDefault="00181552" w:rsidP="00181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6FAEA6C" w14:textId="36CBDF0E" w:rsidR="00181552" w:rsidRPr="00B755FB" w:rsidRDefault="00181552" w:rsidP="001815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B755FB">
              <w:rPr>
                <w:rFonts w:ascii="Arial" w:hAnsi="Arial" w:cs="Arial"/>
                <w:bCs/>
              </w:rPr>
              <w:t>Pañuelito,</w:t>
            </w:r>
            <w:r w:rsidRPr="00B755FB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B755FB">
              <w:rPr>
                <w:rFonts w:ascii="Arial" w:hAnsi="Arial" w:cs="Arial"/>
                <w:bCs/>
              </w:rPr>
              <w:t>Unicerros,</w:t>
            </w:r>
            <w:r w:rsidRPr="00B755FB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B755FB">
              <w:rPr>
                <w:rFonts w:ascii="Arial" w:hAnsi="Arial" w:cs="Arial"/>
                <w:bCs/>
              </w:rPr>
              <w:t>Ginebra II, Paramo</w:t>
            </w:r>
            <w:r w:rsidRPr="00B755FB">
              <w:rPr>
                <w:rFonts w:ascii="Arial" w:hAnsi="Arial" w:cs="Arial"/>
                <w:bCs/>
                <w:spacing w:val="-31"/>
              </w:rPr>
              <w:t xml:space="preserve"> </w:t>
            </w:r>
            <w:r w:rsidRPr="00B755FB">
              <w:rPr>
                <w:rFonts w:ascii="Arial" w:hAnsi="Arial" w:cs="Arial"/>
                <w:bCs/>
              </w:rPr>
              <w:t>Urbano I, San</w:t>
            </w:r>
            <w:r w:rsidRPr="00B755FB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B755FB">
              <w:rPr>
                <w:rFonts w:ascii="Arial" w:hAnsi="Arial" w:cs="Arial"/>
                <w:bCs/>
              </w:rPr>
              <w:t>Gabriel Norte,</w:t>
            </w:r>
            <w:r w:rsidRPr="00B755FB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B755FB">
              <w:rPr>
                <w:rFonts w:ascii="Arial" w:hAnsi="Arial" w:cs="Arial"/>
                <w:bCs/>
              </w:rPr>
              <w:t>Param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2FFF0ED" w14:textId="72972D40" w:rsidR="00181552" w:rsidRPr="00B755FB" w:rsidRDefault="00181552" w:rsidP="00181552">
            <w:pPr>
              <w:pStyle w:val="Sinespaciado"/>
              <w:jc w:val="center"/>
              <w:rPr>
                <w:rFonts w:ascii="Arial" w:hAnsi="Arial" w:cs="Arial"/>
                <w:bCs/>
              </w:rPr>
            </w:pPr>
            <w:r w:rsidRPr="00B755FB">
              <w:rPr>
                <w:rFonts w:ascii="Arial" w:hAnsi="Arial" w:cs="Arial"/>
                <w:bCs/>
              </w:rPr>
              <w:t>De La Calle 129 a la Calle 130A, entre la Carrera 2 Este a la Carrera 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1515CF4" w14:textId="1C5C156B" w:rsidR="00181552" w:rsidRPr="00B755FB" w:rsidRDefault="00181552" w:rsidP="0018155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10:00 p.m.</w:t>
            </w:r>
          </w:p>
          <w:p w14:paraId="2FCA76B6" w14:textId="2342D0E0" w:rsidR="00181552" w:rsidRPr="00B755FB" w:rsidRDefault="00181552" w:rsidP="0018155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5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538E9F5" w14:textId="29B40DE2" w:rsidR="00181552" w:rsidRPr="00B755FB" w:rsidRDefault="00181552" w:rsidP="00181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755FB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</w:tbl>
    <w:p w14:paraId="289409E7" w14:textId="574E0449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A05C14">
        <w:rPr>
          <w:rFonts w:ascii="Arial" w:eastAsia="Calibri" w:hAnsi="Arial" w:cs="Arial"/>
          <w:b/>
          <w:bCs/>
          <w:lang w:val="es-ES_tradnl"/>
        </w:rPr>
        <w:t>3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406883">
        <w:rPr>
          <w:rFonts w:ascii="Arial" w:eastAsia="Times New Roman" w:hAnsi="Arial" w:cs="Arial"/>
          <w:b/>
          <w:bCs/>
          <w:color w:val="201F1E"/>
          <w:lang w:val="es-ES_tradnl" w:eastAsia="es-CO"/>
        </w:rPr>
        <w:t>noviem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A942" w14:textId="77777777" w:rsidR="00C718A9" w:rsidRDefault="00C718A9" w:rsidP="00082295">
      <w:pPr>
        <w:spacing w:after="0" w:line="240" w:lineRule="auto"/>
      </w:pPr>
      <w:r>
        <w:separator/>
      </w:r>
    </w:p>
  </w:endnote>
  <w:endnote w:type="continuationSeparator" w:id="0">
    <w:p w14:paraId="449F3510" w14:textId="77777777" w:rsidR="00C718A9" w:rsidRDefault="00C718A9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36EA" w14:textId="77777777" w:rsidR="00C718A9" w:rsidRDefault="00C718A9" w:rsidP="00082295">
      <w:pPr>
        <w:spacing w:after="0" w:line="240" w:lineRule="auto"/>
      </w:pPr>
      <w:r>
        <w:separator/>
      </w:r>
    </w:p>
  </w:footnote>
  <w:footnote w:type="continuationSeparator" w:id="0">
    <w:p w14:paraId="009455BB" w14:textId="77777777" w:rsidR="00C718A9" w:rsidRDefault="00C718A9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0D5D"/>
    <w:rsid w:val="000115AA"/>
    <w:rsid w:val="00011EDA"/>
    <w:rsid w:val="00011F23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701"/>
    <w:rsid w:val="000434A4"/>
    <w:rsid w:val="00043E52"/>
    <w:rsid w:val="00044342"/>
    <w:rsid w:val="0004450D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328E"/>
    <w:rsid w:val="000541CD"/>
    <w:rsid w:val="00054392"/>
    <w:rsid w:val="0005520D"/>
    <w:rsid w:val="00056B18"/>
    <w:rsid w:val="00056D9E"/>
    <w:rsid w:val="00060205"/>
    <w:rsid w:val="000608C4"/>
    <w:rsid w:val="00060F3C"/>
    <w:rsid w:val="00062A2C"/>
    <w:rsid w:val="00062DB7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175B"/>
    <w:rsid w:val="00082295"/>
    <w:rsid w:val="00082614"/>
    <w:rsid w:val="00082C74"/>
    <w:rsid w:val="00083171"/>
    <w:rsid w:val="00085629"/>
    <w:rsid w:val="00086221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66B"/>
    <w:rsid w:val="000E2A5A"/>
    <w:rsid w:val="000E350F"/>
    <w:rsid w:val="000E4982"/>
    <w:rsid w:val="000E4B42"/>
    <w:rsid w:val="000E636E"/>
    <w:rsid w:val="000E661E"/>
    <w:rsid w:val="000E6648"/>
    <w:rsid w:val="000E6E67"/>
    <w:rsid w:val="000E7145"/>
    <w:rsid w:val="000F0AF6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75E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2353"/>
    <w:rsid w:val="00134EB2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AEF"/>
    <w:rsid w:val="00155FF6"/>
    <w:rsid w:val="001579B2"/>
    <w:rsid w:val="00160DC1"/>
    <w:rsid w:val="001610CB"/>
    <w:rsid w:val="00161157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1552"/>
    <w:rsid w:val="00182439"/>
    <w:rsid w:val="00182732"/>
    <w:rsid w:val="00182980"/>
    <w:rsid w:val="00184DBA"/>
    <w:rsid w:val="00187168"/>
    <w:rsid w:val="00187FBC"/>
    <w:rsid w:val="00190FFC"/>
    <w:rsid w:val="001916D2"/>
    <w:rsid w:val="00192A1A"/>
    <w:rsid w:val="00193D69"/>
    <w:rsid w:val="001944E2"/>
    <w:rsid w:val="00194787"/>
    <w:rsid w:val="00194CB3"/>
    <w:rsid w:val="00195974"/>
    <w:rsid w:val="0019698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42BD"/>
    <w:rsid w:val="001D6338"/>
    <w:rsid w:val="001D73F2"/>
    <w:rsid w:val="001D7F40"/>
    <w:rsid w:val="001E0BEC"/>
    <w:rsid w:val="001E0CBB"/>
    <w:rsid w:val="001E229C"/>
    <w:rsid w:val="001E3183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418E"/>
    <w:rsid w:val="001F4366"/>
    <w:rsid w:val="001F633D"/>
    <w:rsid w:val="001F720F"/>
    <w:rsid w:val="00201E93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5C99"/>
    <w:rsid w:val="00216F82"/>
    <w:rsid w:val="00217459"/>
    <w:rsid w:val="00217C3A"/>
    <w:rsid w:val="00220402"/>
    <w:rsid w:val="00221028"/>
    <w:rsid w:val="00222590"/>
    <w:rsid w:val="00222620"/>
    <w:rsid w:val="002226DC"/>
    <w:rsid w:val="002241FD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47A1"/>
    <w:rsid w:val="00236281"/>
    <w:rsid w:val="00236E23"/>
    <w:rsid w:val="00240B51"/>
    <w:rsid w:val="002425F1"/>
    <w:rsid w:val="0024290D"/>
    <w:rsid w:val="00242DFD"/>
    <w:rsid w:val="00243303"/>
    <w:rsid w:val="0024766B"/>
    <w:rsid w:val="002515E4"/>
    <w:rsid w:val="00251CF0"/>
    <w:rsid w:val="00252384"/>
    <w:rsid w:val="00254096"/>
    <w:rsid w:val="002563D5"/>
    <w:rsid w:val="00260217"/>
    <w:rsid w:val="002602BC"/>
    <w:rsid w:val="002609E0"/>
    <w:rsid w:val="00261A89"/>
    <w:rsid w:val="002639CD"/>
    <w:rsid w:val="00263B13"/>
    <w:rsid w:val="0026407E"/>
    <w:rsid w:val="0026419B"/>
    <w:rsid w:val="00264C77"/>
    <w:rsid w:val="00267F13"/>
    <w:rsid w:val="00270358"/>
    <w:rsid w:val="00270C2E"/>
    <w:rsid w:val="00272D40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07D"/>
    <w:rsid w:val="002A11A8"/>
    <w:rsid w:val="002A136F"/>
    <w:rsid w:val="002A2B70"/>
    <w:rsid w:val="002A5594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3019"/>
    <w:rsid w:val="002C4008"/>
    <w:rsid w:val="002C4419"/>
    <w:rsid w:val="002C4644"/>
    <w:rsid w:val="002C5F69"/>
    <w:rsid w:val="002C661E"/>
    <w:rsid w:val="002C6BA1"/>
    <w:rsid w:val="002C6C05"/>
    <w:rsid w:val="002C7B2E"/>
    <w:rsid w:val="002C7BD5"/>
    <w:rsid w:val="002D225D"/>
    <w:rsid w:val="002D298B"/>
    <w:rsid w:val="002D3864"/>
    <w:rsid w:val="002D51E5"/>
    <w:rsid w:val="002D6DAA"/>
    <w:rsid w:val="002E0B8E"/>
    <w:rsid w:val="002E1229"/>
    <w:rsid w:val="002E1A01"/>
    <w:rsid w:val="002E4998"/>
    <w:rsid w:val="002E512D"/>
    <w:rsid w:val="002E5337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3A16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4D9"/>
    <w:rsid w:val="00331AD4"/>
    <w:rsid w:val="00332056"/>
    <w:rsid w:val="00332359"/>
    <w:rsid w:val="003329CF"/>
    <w:rsid w:val="00332A33"/>
    <w:rsid w:val="003331F5"/>
    <w:rsid w:val="00334544"/>
    <w:rsid w:val="003354F4"/>
    <w:rsid w:val="00336BBF"/>
    <w:rsid w:val="003370AA"/>
    <w:rsid w:val="00342638"/>
    <w:rsid w:val="00342C7D"/>
    <w:rsid w:val="00343CB7"/>
    <w:rsid w:val="00344524"/>
    <w:rsid w:val="00344872"/>
    <w:rsid w:val="0034564A"/>
    <w:rsid w:val="003458E9"/>
    <w:rsid w:val="003459EE"/>
    <w:rsid w:val="00345EDF"/>
    <w:rsid w:val="00345FD5"/>
    <w:rsid w:val="00346B4C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84814"/>
    <w:rsid w:val="003865A3"/>
    <w:rsid w:val="00386889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68A7"/>
    <w:rsid w:val="003C7AA1"/>
    <w:rsid w:val="003D012D"/>
    <w:rsid w:val="003D0498"/>
    <w:rsid w:val="003D2C4A"/>
    <w:rsid w:val="003D3469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E7B15"/>
    <w:rsid w:val="003F1496"/>
    <w:rsid w:val="003F2070"/>
    <w:rsid w:val="003F2101"/>
    <w:rsid w:val="003F28BE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31"/>
    <w:rsid w:val="00400985"/>
    <w:rsid w:val="00401608"/>
    <w:rsid w:val="00401632"/>
    <w:rsid w:val="00402C53"/>
    <w:rsid w:val="00403489"/>
    <w:rsid w:val="00404B47"/>
    <w:rsid w:val="0040512E"/>
    <w:rsid w:val="00406883"/>
    <w:rsid w:val="00406B02"/>
    <w:rsid w:val="00407106"/>
    <w:rsid w:val="0040777A"/>
    <w:rsid w:val="00413878"/>
    <w:rsid w:val="004144F5"/>
    <w:rsid w:val="004145A7"/>
    <w:rsid w:val="00414611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0DE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D59"/>
    <w:rsid w:val="00457E81"/>
    <w:rsid w:val="00461010"/>
    <w:rsid w:val="0046187F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76D04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0C51"/>
    <w:rsid w:val="004A130C"/>
    <w:rsid w:val="004A1A36"/>
    <w:rsid w:val="004A216F"/>
    <w:rsid w:val="004A2910"/>
    <w:rsid w:val="004A2A6A"/>
    <w:rsid w:val="004A347C"/>
    <w:rsid w:val="004A3498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C2B"/>
    <w:rsid w:val="004C2FC3"/>
    <w:rsid w:val="004C39A9"/>
    <w:rsid w:val="004C454B"/>
    <w:rsid w:val="004C5BF0"/>
    <w:rsid w:val="004C6484"/>
    <w:rsid w:val="004C7EFD"/>
    <w:rsid w:val="004D0CFC"/>
    <w:rsid w:val="004D1BA0"/>
    <w:rsid w:val="004D31D4"/>
    <w:rsid w:val="004D607F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2829"/>
    <w:rsid w:val="0050295F"/>
    <w:rsid w:val="00504A7C"/>
    <w:rsid w:val="00506D17"/>
    <w:rsid w:val="0050790E"/>
    <w:rsid w:val="005104B0"/>
    <w:rsid w:val="005105B9"/>
    <w:rsid w:val="00511C50"/>
    <w:rsid w:val="00512237"/>
    <w:rsid w:val="0051472F"/>
    <w:rsid w:val="00514E15"/>
    <w:rsid w:val="00514F3E"/>
    <w:rsid w:val="00514FD8"/>
    <w:rsid w:val="005153D2"/>
    <w:rsid w:val="00515D38"/>
    <w:rsid w:val="00515FA3"/>
    <w:rsid w:val="005177F7"/>
    <w:rsid w:val="0052059D"/>
    <w:rsid w:val="00520892"/>
    <w:rsid w:val="00520A38"/>
    <w:rsid w:val="00522BBF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46D9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60523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249A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312C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23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53C7"/>
    <w:rsid w:val="00626C74"/>
    <w:rsid w:val="0063071F"/>
    <w:rsid w:val="00631654"/>
    <w:rsid w:val="00631BDF"/>
    <w:rsid w:val="00632288"/>
    <w:rsid w:val="0063322A"/>
    <w:rsid w:val="006341B0"/>
    <w:rsid w:val="0063442E"/>
    <w:rsid w:val="00635559"/>
    <w:rsid w:val="00635E6C"/>
    <w:rsid w:val="0063690F"/>
    <w:rsid w:val="0063699B"/>
    <w:rsid w:val="00636B82"/>
    <w:rsid w:val="00636BA9"/>
    <w:rsid w:val="006400E5"/>
    <w:rsid w:val="006407D0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15B7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3022"/>
    <w:rsid w:val="00673521"/>
    <w:rsid w:val="0067374C"/>
    <w:rsid w:val="006744D0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759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736"/>
    <w:rsid w:val="006B0FAC"/>
    <w:rsid w:val="006B1BE5"/>
    <w:rsid w:val="006B23B3"/>
    <w:rsid w:val="006B2438"/>
    <w:rsid w:val="006B2B82"/>
    <w:rsid w:val="006B407E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DB7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E7CEC"/>
    <w:rsid w:val="006F5DB5"/>
    <w:rsid w:val="006F5E15"/>
    <w:rsid w:val="006F791E"/>
    <w:rsid w:val="00700B76"/>
    <w:rsid w:val="00700F92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787"/>
    <w:rsid w:val="00730854"/>
    <w:rsid w:val="00731223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1D3A"/>
    <w:rsid w:val="0076539D"/>
    <w:rsid w:val="00765B61"/>
    <w:rsid w:val="00766A31"/>
    <w:rsid w:val="0077491F"/>
    <w:rsid w:val="00775A7D"/>
    <w:rsid w:val="00775B1A"/>
    <w:rsid w:val="00775D3A"/>
    <w:rsid w:val="00775F7C"/>
    <w:rsid w:val="00775FAA"/>
    <w:rsid w:val="0077608E"/>
    <w:rsid w:val="00776B80"/>
    <w:rsid w:val="00776C9F"/>
    <w:rsid w:val="007773B0"/>
    <w:rsid w:val="00777E1B"/>
    <w:rsid w:val="007801F5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A21"/>
    <w:rsid w:val="007A0349"/>
    <w:rsid w:val="007A095E"/>
    <w:rsid w:val="007A193E"/>
    <w:rsid w:val="007A2D9C"/>
    <w:rsid w:val="007A3CD7"/>
    <w:rsid w:val="007A43A0"/>
    <w:rsid w:val="007A449D"/>
    <w:rsid w:val="007A4FA4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B77C0"/>
    <w:rsid w:val="007C0294"/>
    <w:rsid w:val="007C0B36"/>
    <w:rsid w:val="007C1EE3"/>
    <w:rsid w:val="007C4A72"/>
    <w:rsid w:val="007C4C05"/>
    <w:rsid w:val="007C6A75"/>
    <w:rsid w:val="007C6E4F"/>
    <w:rsid w:val="007C7D7E"/>
    <w:rsid w:val="007D056A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2460"/>
    <w:rsid w:val="007E3691"/>
    <w:rsid w:val="007E44F7"/>
    <w:rsid w:val="007E552D"/>
    <w:rsid w:val="007E5DF1"/>
    <w:rsid w:val="007E6F8F"/>
    <w:rsid w:val="007F308D"/>
    <w:rsid w:val="007F402F"/>
    <w:rsid w:val="007F5C6B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702"/>
    <w:rsid w:val="00811C3E"/>
    <w:rsid w:val="00812294"/>
    <w:rsid w:val="00813CD6"/>
    <w:rsid w:val="0081443C"/>
    <w:rsid w:val="008148A9"/>
    <w:rsid w:val="008149AF"/>
    <w:rsid w:val="00815842"/>
    <w:rsid w:val="00815AE7"/>
    <w:rsid w:val="00817F55"/>
    <w:rsid w:val="00820662"/>
    <w:rsid w:val="0082095A"/>
    <w:rsid w:val="008251CB"/>
    <w:rsid w:val="0082573D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0D58"/>
    <w:rsid w:val="00871CA4"/>
    <w:rsid w:val="00871FB9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58C6"/>
    <w:rsid w:val="00895E1B"/>
    <w:rsid w:val="00896839"/>
    <w:rsid w:val="00897A2A"/>
    <w:rsid w:val="008A2238"/>
    <w:rsid w:val="008A2DB0"/>
    <w:rsid w:val="008A35E9"/>
    <w:rsid w:val="008A419D"/>
    <w:rsid w:val="008A4FBB"/>
    <w:rsid w:val="008B2DC9"/>
    <w:rsid w:val="008B5760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1EE7"/>
    <w:rsid w:val="008D2374"/>
    <w:rsid w:val="008D2607"/>
    <w:rsid w:val="008D2774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0ECE"/>
    <w:rsid w:val="008F17AA"/>
    <w:rsid w:val="008F186A"/>
    <w:rsid w:val="008F190C"/>
    <w:rsid w:val="008F2205"/>
    <w:rsid w:val="008F3A96"/>
    <w:rsid w:val="008F4D90"/>
    <w:rsid w:val="008F545E"/>
    <w:rsid w:val="008F64EF"/>
    <w:rsid w:val="008F6A3C"/>
    <w:rsid w:val="008F6AF7"/>
    <w:rsid w:val="008F7E05"/>
    <w:rsid w:val="009005DC"/>
    <w:rsid w:val="0090089F"/>
    <w:rsid w:val="009008FC"/>
    <w:rsid w:val="00902D3B"/>
    <w:rsid w:val="00903204"/>
    <w:rsid w:val="00903C2B"/>
    <w:rsid w:val="00904535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2FD4"/>
    <w:rsid w:val="009239AB"/>
    <w:rsid w:val="00925817"/>
    <w:rsid w:val="009264C5"/>
    <w:rsid w:val="00926ADF"/>
    <w:rsid w:val="00927016"/>
    <w:rsid w:val="00927365"/>
    <w:rsid w:val="009303F1"/>
    <w:rsid w:val="00934EBA"/>
    <w:rsid w:val="00935E8A"/>
    <w:rsid w:val="00936A0B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9E1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E5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5677"/>
    <w:rsid w:val="009C6B47"/>
    <w:rsid w:val="009C7E89"/>
    <w:rsid w:val="009D1C3F"/>
    <w:rsid w:val="009D2ED1"/>
    <w:rsid w:val="009D3A31"/>
    <w:rsid w:val="009D3C0D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E7539"/>
    <w:rsid w:val="009F069E"/>
    <w:rsid w:val="009F2B00"/>
    <w:rsid w:val="009F3D1B"/>
    <w:rsid w:val="009F5560"/>
    <w:rsid w:val="009F668B"/>
    <w:rsid w:val="009F68AE"/>
    <w:rsid w:val="009F730A"/>
    <w:rsid w:val="00A00565"/>
    <w:rsid w:val="00A016B2"/>
    <w:rsid w:val="00A02248"/>
    <w:rsid w:val="00A02814"/>
    <w:rsid w:val="00A03D8E"/>
    <w:rsid w:val="00A05C14"/>
    <w:rsid w:val="00A06D06"/>
    <w:rsid w:val="00A07F32"/>
    <w:rsid w:val="00A106A2"/>
    <w:rsid w:val="00A11671"/>
    <w:rsid w:val="00A1169D"/>
    <w:rsid w:val="00A11947"/>
    <w:rsid w:val="00A128E1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5D6E"/>
    <w:rsid w:val="00A25F20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46001"/>
    <w:rsid w:val="00A50A68"/>
    <w:rsid w:val="00A50B16"/>
    <w:rsid w:val="00A51633"/>
    <w:rsid w:val="00A5207A"/>
    <w:rsid w:val="00A523D8"/>
    <w:rsid w:val="00A52CA8"/>
    <w:rsid w:val="00A5325A"/>
    <w:rsid w:val="00A547A8"/>
    <w:rsid w:val="00A54B32"/>
    <w:rsid w:val="00A54D9F"/>
    <w:rsid w:val="00A54FCE"/>
    <w:rsid w:val="00A55C74"/>
    <w:rsid w:val="00A577AD"/>
    <w:rsid w:val="00A61312"/>
    <w:rsid w:val="00A61A98"/>
    <w:rsid w:val="00A61F0A"/>
    <w:rsid w:val="00A629EB"/>
    <w:rsid w:val="00A652A2"/>
    <w:rsid w:val="00A65974"/>
    <w:rsid w:val="00A67005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27A"/>
    <w:rsid w:val="00A75520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658A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3E67"/>
    <w:rsid w:val="00AC44D2"/>
    <w:rsid w:val="00AC48C1"/>
    <w:rsid w:val="00AC4DEC"/>
    <w:rsid w:val="00AC536C"/>
    <w:rsid w:val="00AC57F6"/>
    <w:rsid w:val="00AC5DDC"/>
    <w:rsid w:val="00AC6BAD"/>
    <w:rsid w:val="00AC7D25"/>
    <w:rsid w:val="00AD03F0"/>
    <w:rsid w:val="00AD04F8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6E3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6CCE"/>
    <w:rsid w:val="00B470DB"/>
    <w:rsid w:val="00B476DC"/>
    <w:rsid w:val="00B518E5"/>
    <w:rsid w:val="00B52F04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2089"/>
    <w:rsid w:val="00B72351"/>
    <w:rsid w:val="00B73583"/>
    <w:rsid w:val="00B7371D"/>
    <w:rsid w:val="00B74FDC"/>
    <w:rsid w:val="00B75167"/>
    <w:rsid w:val="00B755FB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330D"/>
    <w:rsid w:val="00BA634B"/>
    <w:rsid w:val="00BA648C"/>
    <w:rsid w:val="00BA7705"/>
    <w:rsid w:val="00BB053D"/>
    <w:rsid w:val="00BB1161"/>
    <w:rsid w:val="00BB150F"/>
    <w:rsid w:val="00BB17F4"/>
    <w:rsid w:val="00BB2D47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2642"/>
    <w:rsid w:val="00BE334F"/>
    <w:rsid w:val="00BE40A4"/>
    <w:rsid w:val="00BE4F44"/>
    <w:rsid w:val="00BE5485"/>
    <w:rsid w:val="00BE555C"/>
    <w:rsid w:val="00BE6EF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125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27AA2"/>
    <w:rsid w:val="00C3094D"/>
    <w:rsid w:val="00C31C9F"/>
    <w:rsid w:val="00C3233A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88E"/>
    <w:rsid w:val="00C51C2A"/>
    <w:rsid w:val="00C52324"/>
    <w:rsid w:val="00C5453C"/>
    <w:rsid w:val="00C548F4"/>
    <w:rsid w:val="00C5608D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18A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957D1"/>
    <w:rsid w:val="00CA074B"/>
    <w:rsid w:val="00CA12F5"/>
    <w:rsid w:val="00CA14BC"/>
    <w:rsid w:val="00CA2985"/>
    <w:rsid w:val="00CA2DF1"/>
    <w:rsid w:val="00CA2E1E"/>
    <w:rsid w:val="00CA305E"/>
    <w:rsid w:val="00CA34B0"/>
    <w:rsid w:val="00CA3B0A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3C8"/>
    <w:rsid w:val="00CC7474"/>
    <w:rsid w:val="00CD0F7A"/>
    <w:rsid w:val="00CD101F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37F59"/>
    <w:rsid w:val="00D409CF"/>
    <w:rsid w:val="00D40B50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0CE"/>
    <w:rsid w:val="00D66FB4"/>
    <w:rsid w:val="00D67633"/>
    <w:rsid w:val="00D729F4"/>
    <w:rsid w:val="00D72A1B"/>
    <w:rsid w:val="00D73AE7"/>
    <w:rsid w:val="00D74402"/>
    <w:rsid w:val="00D751F7"/>
    <w:rsid w:val="00D7630A"/>
    <w:rsid w:val="00D765B5"/>
    <w:rsid w:val="00D76B85"/>
    <w:rsid w:val="00D807DB"/>
    <w:rsid w:val="00D82833"/>
    <w:rsid w:val="00D84955"/>
    <w:rsid w:val="00D8522A"/>
    <w:rsid w:val="00D855AE"/>
    <w:rsid w:val="00D868B3"/>
    <w:rsid w:val="00D87669"/>
    <w:rsid w:val="00D87EBE"/>
    <w:rsid w:val="00D9000D"/>
    <w:rsid w:val="00D91ECD"/>
    <w:rsid w:val="00D9214E"/>
    <w:rsid w:val="00D933B8"/>
    <w:rsid w:val="00D94985"/>
    <w:rsid w:val="00D949DF"/>
    <w:rsid w:val="00D95041"/>
    <w:rsid w:val="00D9516D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5BE8"/>
    <w:rsid w:val="00DB6DEC"/>
    <w:rsid w:val="00DB7218"/>
    <w:rsid w:val="00DB76A6"/>
    <w:rsid w:val="00DC1951"/>
    <w:rsid w:val="00DC1B6F"/>
    <w:rsid w:val="00DC2A08"/>
    <w:rsid w:val="00DC512D"/>
    <w:rsid w:val="00DC5443"/>
    <w:rsid w:val="00DC5B11"/>
    <w:rsid w:val="00DC74D8"/>
    <w:rsid w:val="00DC792E"/>
    <w:rsid w:val="00DC79F1"/>
    <w:rsid w:val="00DD06A1"/>
    <w:rsid w:val="00DD1019"/>
    <w:rsid w:val="00DD225B"/>
    <w:rsid w:val="00DD31B8"/>
    <w:rsid w:val="00DD4238"/>
    <w:rsid w:val="00DD51D5"/>
    <w:rsid w:val="00DD5B51"/>
    <w:rsid w:val="00DD6DBE"/>
    <w:rsid w:val="00DD758D"/>
    <w:rsid w:val="00DE024C"/>
    <w:rsid w:val="00DE0475"/>
    <w:rsid w:val="00DE06E7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32B"/>
    <w:rsid w:val="00DE79E1"/>
    <w:rsid w:val="00DF0088"/>
    <w:rsid w:val="00DF2AD5"/>
    <w:rsid w:val="00DF4F77"/>
    <w:rsid w:val="00DF4F8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A04"/>
    <w:rsid w:val="00E47B05"/>
    <w:rsid w:val="00E50713"/>
    <w:rsid w:val="00E50A7C"/>
    <w:rsid w:val="00E51162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68A4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61C3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5A91"/>
    <w:rsid w:val="00E96695"/>
    <w:rsid w:val="00E970A1"/>
    <w:rsid w:val="00E979E4"/>
    <w:rsid w:val="00EA25B6"/>
    <w:rsid w:val="00EA3B72"/>
    <w:rsid w:val="00EA5DF5"/>
    <w:rsid w:val="00EA65B1"/>
    <w:rsid w:val="00EA739C"/>
    <w:rsid w:val="00EA7456"/>
    <w:rsid w:val="00EB09B2"/>
    <w:rsid w:val="00EB145E"/>
    <w:rsid w:val="00EB2287"/>
    <w:rsid w:val="00EB2D1D"/>
    <w:rsid w:val="00EB309E"/>
    <w:rsid w:val="00EB33CE"/>
    <w:rsid w:val="00EB340D"/>
    <w:rsid w:val="00EB6AEC"/>
    <w:rsid w:val="00EC0346"/>
    <w:rsid w:val="00EC0CB6"/>
    <w:rsid w:val="00EC13A9"/>
    <w:rsid w:val="00EC2513"/>
    <w:rsid w:val="00EC31A7"/>
    <w:rsid w:val="00EC355A"/>
    <w:rsid w:val="00EC41FB"/>
    <w:rsid w:val="00EC4CEF"/>
    <w:rsid w:val="00EC6E50"/>
    <w:rsid w:val="00ED03F6"/>
    <w:rsid w:val="00ED0989"/>
    <w:rsid w:val="00ED09D0"/>
    <w:rsid w:val="00ED1289"/>
    <w:rsid w:val="00ED3724"/>
    <w:rsid w:val="00ED4DA2"/>
    <w:rsid w:val="00ED4EBB"/>
    <w:rsid w:val="00ED67D2"/>
    <w:rsid w:val="00ED6F06"/>
    <w:rsid w:val="00ED6FF9"/>
    <w:rsid w:val="00EE0224"/>
    <w:rsid w:val="00EE18BC"/>
    <w:rsid w:val="00EE1E06"/>
    <w:rsid w:val="00EE2E02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06C18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8CA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256"/>
    <w:rsid w:val="00F63C5C"/>
    <w:rsid w:val="00F6736D"/>
    <w:rsid w:val="00F70E92"/>
    <w:rsid w:val="00F7218F"/>
    <w:rsid w:val="00F72FA3"/>
    <w:rsid w:val="00F7352C"/>
    <w:rsid w:val="00F73AD9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EE"/>
    <w:rsid w:val="00F90CF5"/>
    <w:rsid w:val="00F9111B"/>
    <w:rsid w:val="00F92DBA"/>
    <w:rsid w:val="00F93946"/>
    <w:rsid w:val="00F94940"/>
    <w:rsid w:val="00F94FB8"/>
    <w:rsid w:val="00F95178"/>
    <w:rsid w:val="00F95CFB"/>
    <w:rsid w:val="00F9679D"/>
    <w:rsid w:val="00F96862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44E"/>
    <w:rsid w:val="00FD0F79"/>
    <w:rsid w:val="00FD1191"/>
    <w:rsid w:val="00FD13EC"/>
    <w:rsid w:val="00FD23C6"/>
    <w:rsid w:val="00FD54EB"/>
    <w:rsid w:val="00FD60FD"/>
    <w:rsid w:val="00FD6CA9"/>
    <w:rsid w:val="00FD73D5"/>
    <w:rsid w:val="00FE0030"/>
    <w:rsid w:val="00FE05FB"/>
    <w:rsid w:val="00FE7C97"/>
    <w:rsid w:val="00FE7DD3"/>
    <w:rsid w:val="00FF0BE2"/>
    <w:rsid w:val="00FF0F80"/>
    <w:rsid w:val="00FF1F15"/>
    <w:rsid w:val="00FF31AE"/>
    <w:rsid w:val="00FF4A5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CB3"/>
    <w:pPr>
      <w:spacing w:line="240" w:lineRule="auto"/>
    </w:pPr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C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6</Pages>
  <Words>1348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724</cp:revision>
  <cp:lastPrinted>2023-11-03T18:51:00Z</cp:lastPrinted>
  <dcterms:created xsi:type="dcterms:W3CDTF">2020-11-05T15:48:00Z</dcterms:created>
  <dcterms:modified xsi:type="dcterms:W3CDTF">2023-11-03T18:51:00Z</dcterms:modified>
</cp:coreProperties>
</file>